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46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45"/>
      </w:tblGrid>
      <w:tr w:rsidR="002F2528" w14:paraId="1ADB607A" w14:textId="77777777" w:rsidTr="002F2528">
        <w:trPr>
          <w:trHeight w:val="369"/>
        </w:trPr>
        <w:tc>
          <w:tcPr>
            <w:tcW w:w="6521" w:type="dxa"/>
          </w:tcPr>
          <w:p w14:paraId="0E5036DD" w14:textId="77777777" w:rsidR="002F2528" w:rsidRDefault="002F2528">
            <w:pPr>
              <w:pStyle w:val="Style1"/>
              <w:widowControl/>
              <w:spacing w:before="43" w:line="235" w:lineRule="exact"/>
              <w:rPr>
                <w:rStyle w:val="FontStyle20"/>
              </w:rPr>
            </w:pPr>
          </w:p>
        </w:tc>
        <w:tc>
          <w:tcPr>
            <w:tcW w:w="3945" w:type="dxa"/>
          </w:tcPr>
          <w:p w14:paraId="10C19FBB" w14:textId="77777777" w:rsidR="00617EDD" w:rsidRDefault="00617EDD" w:rsidP="00617EDD">
            <w:pPr>
              <w:pStyle w:val="Style1"/>
              <w:widowControl/>
              <w:spacing w:before="43" w:line="235" w:lineRule="exact"/>
              <w:ind w:left="128"/>
              <w:rPr>
                <w:rStyle w:val="FontStyle20"/>
              </w:rPr>
            </w:pPr>
            <w:r>
              <w:rPr>
                <w:rStyle w:val="FontStyle20"/>
              </w:rPr>
              <w:t xml:space="preserve">ПРИЛОЖЕНИЕ </w:t>
            </w:r>
          </w:p>
          <w:p w14:paraId="6F1976F0" w14:textId="77777777" w:rsidR="00617EDD" w:rsidRDefault="00617EDD" w:rsidP="00617EDD">
            <w:pPr>
              <w:pStyle w:val="Style1"/>
              <w:widowControl/>
              <w:spacing w:before="43" w:line="235" w:lineRule="exact"/>
              <w:ind w:left="128"/>
              <w:rPr>
                <w:rStyle w:val="FontStyle20"/>
              </w:rPr>
            </w:pPr>
            <w:r>
              <w:rPr>
                <w:rStyle w:val="FontStyle20"/>
              </w:rPr>
              <w:t xml:space="preserve"> к Образовательной программе основного общею образования Муниципального автономного общеобразовательного учреждения  Лицей № 2 г. Южно-Сахалинска, утвержденной приказом директора МАОУ Лицей № 2</w:t>
            </w:r>
          </w:p>
          <w:p w14:paraId="0FBE8405" w14:textId="3EF4C342" w:rsidR="002F2528" w:rsidRDefault="00617EDD" w:rsidP="00617EDD">
            <w:pPr>
              <w:pStyle w:val="Style1"/>
              <w:widowControl/>
              <w:spacing w:before="43" w:line="235" w:lineRule="exact"/>
              <w:rPr>
                <w:rStyle w:val="FontStyle20"/>
              </w:rPr>
            </w:pPr>
            <w:r>
              <w:rPr>
                <w:rStyle w:val="FontStyle20"/>
              </w:rPr>
              <w:t xml:space="preserve"> от 06.07.2020 года № 278-ОД </w:t>
            </w:r>
          </w:p>
        </w:tc>
      </w:tr>
    </w:tbl>
    <w:p w14:paraId="6D10E5AF" w14:textId="77777777" w:rsidR="002F2528" w:rsidRDefault="002F2528">
      <w:pPr>
        <w:pStyle w:val="Style1"/>
        <w:widowControl/>
        <w:spacing w:before="43" w:line="235" w:lineRule="exact"/>
        <w:ind w:left="1219"/>
        <w:rPr>
          <w:rStyle w:val="FontStyle20"/>
        </w:rPr>
      </w:pPr>
    </w:p>
    <w:p w14:paraId="3C4861B6" w14:textId="77777777" w:rsidR="00924917" w:rsidRDefault="0092491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3FD955C3" w14:textId="77777777" w:rsidR="00924917" w:rsidRDefault="0092491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0FBC0118" w14:textId="77777777" w:rsidR="00924917" w:rsidRDefault="0092491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3A82B4BC" w14:textId="77777777" w:rsidR="00924917" w:rsidRDefault="0092491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435C60EB" w14:textId="77777777" w:rsidR="00924917" w:rsidRDefault="0092491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49FF024B" w14:textId="77777777" w:rsidR="00924917" w:rsidRDefault="0092491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5707D8CD" w14:textId="77777777" w:rsidR="00924917" w:rsidRDefault="0092491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63151D57" w14:textId="77777777" w:rsidR="00924917" w:rsidRDefault="0092491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3C138FE3" w14:textId="77777777" w:rsidR="00924917" w:rsidRDefault="0092491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5583C5EA" w14:textId="77777777" w:rsidR="00924917" w:rsidRPr="002F2528" w:rsidRDefault="00924917" w:rsidP="002F2528">
      <w:pPr>
        <w:pStyle w:val="Style2"/>
        <w:widowControl/>
        <w:spacing w:line="240" w:lineRule="exact"/>
        <w:ind w:right="1183"/>
        <w:rPr>
          <w:b/>
          <w:sz w:val="20"/>
          <w:szCs w:val="20"/>
        </w:rPr>
      </w:pPr>
    </w:p>
    <w:p w14:paraId="3B4C82AA" w14:textId="77777777" w:rsidR="002F2528" w:rsidRPr="002F2528" w:rsidRDefault="002F2528" w:rsidP="002F2528">
      <w:pPr>
        <w:pStyle w:val="Style2"/>
        <w:widowControl/>
        <w:tabs>
          <w:tab w:val="left" w:pos="1134"/>
        </w:tabs>
        <w:spacing w:before="10"/>
        <w:ind w:left="1134" w:right="-43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2F2528">
        <w:rPr>
          <w:rStyle w:val="FontStyle21"/>
          <w:rFonts w:ascii="Times New Roman" w:hAnsi="Times New Roman" w:cs="Times New Roman"/>
          <w:b/>
          <w:sz w:val="28"/>
          <w:szCs w:val="28"/>
        </w:rPr>
        <w:t>РАБОЧАЯ</w:t>
      </w:r>
      <w:r w:rsidR="00A819DA"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</w:t>
      </w:r>
      <w:r w:rsidRPr="002F2528">
        <w:rPr>
          <w:rStyle w:val="FontStyle21"/>
          <w:rFonts w:ascii="Times New Roman" w:hAnsi="Times New Roman" w:cs="Times New Roman"/>
          <w:b/>
          <w:sz w:val="28"/>
          <w:szCs w:val="28"/>
        </w:rPr>
        <w:t>П</w:t>
      </w:r>
      <w:r w:rsidR="00675BE8" w:rsidRPr="002F2528">
        <w:rPr>
          <w:rStyle w:val="FontStyle21"/>
          <w:rFonts w:ascii="Times New Roman" w:hAnsi="Times New Roman" w:cs="Times New Roman"/>
          <w:b/>
          <w:sz w:val="28"/>
          <w:szCs w:val="28"/>
        </w:rPr>
        <w:t>РОГРАМ</w:t>
      </w:r>
      <w:r w:rsidRPr="002F2528">
        <w:rPr>
          <w:rStyle w:val="FontStyle21"/>
          <w:rFonts w:ascii="Times New Roman" w:hAnsi="Times New Roman" w:cs="Times New Roman"/>
          <w:b/>
          <w:sz w:val="28"/>
          <w:szCs w:val="28"/>
        </w:rPr>
        <w:t>М</w:t>
      </w:r>
      <w:r w:rsidR="00675BE8" w:rsidRPr="002F2528">
        <w:rPr>
          <w:rStyle w:val="FontStyle21"/>
          <w:rFonts w:ascii="Times New Roman" w:hAnsi="Times New Roman" w:cs="Times New Roman"/>
          <w:b/>
          <w:sz w:val="28"/>
          <w:szCs w:val="28"/>
        </w:rPr>
        <w:t>А</w:t>
      </w:r>
    </w:p>
    <w:p w14:paraId="013D99BD" w14:textId="77777777" w:rsidR="002F2528" w:rsidRPr="002F2528" w:rsidRDefault="002F2528" w:rsidP="002F2528">
      <w:pPr>
        <w:pStyle w:val="Style2"/>
        <w:widowControl/>
        <w:tabs>
          <w:tab w:val="left" w:pos="1134"/>
        </w:tabs>
        <w:spacing w:before="10"/>
        <w:ind w:left="1134" w:right="-43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2F2528">
        <w:rPr>
          <w:rStyle w:val="FontStyle21"/>
          <w:rFonts w:ascii="Times New Roman" w:hAnsi="Times New Roman" w:cs="Times New Roman"/>
          <w:b/>
          <w:sz w:val="28"/>
          <w:szCs w:val="28"/>
        </w:rPr>
        <w:t>по учебному</w:t>
      </w:r>
      <w:r w:rsidR="00675BE8" w:rsidRPr="002F2528"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предмету «</w:t>
      </w:r>
      <w:r w:rsidR="004D3B8D">
        <w:rPr>
          <w:rStyle w:val="FontStyle21"/>
          <w:rFonts w:ascii="Times New Roman" w:hAnsi="Times New Roman" w:cs="Times New Roman"/>
          <w:b/>
          <w:sz w:val="28"/>
          <w:szCs w:val="28"/>
        </w:rPr>
        <w:t>БИОЛОГИЯ</w:t>
      </w:r>
      <w:r w:rsidR="00675BE8" w:rsidRPr="002F2528">
        <w:rPr>
          <w:rStyle w:val="FontStyle21"/>
          <w:rFonts w:ascii="Times New Roman" w:hAnsi="Times New Roman" w:cs="Times New Roman"/>
          <w:b/>
          <w:sz w:val="28"/>
          <w:szCs w:val="28"/>
        </w:rPr>
        <w:t>»</w:t>
      </w:r>
    </w:p>
    <w:p w14:paraId="333FA34E" w14:textId="1D1592A3" w:rsidR="00924917" w:rsidRDefault="004D3B8D" w:rsidP="002F2528">
      <w:pPr>
        <w:pStyle w:val="Style2"/>
        <w:widowControl/>
        <w:tabs>
          <w:tab w:val="left" w:pos="1134"/>
        </w:tabs>
        <w:spacing w:before="10"/>
        <w:ind w:left="1134" w:right="-43"/>
        <w:rPr>
          <w:rStyle w:val="FontStyle21"/>
          <w:rFonts w:ascii="Times New Roman" w:hAnsi="Times New Roman" w:cs="Times New Roman"/>
          <w:b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sz w:val="28"/>
          <w:szCs w:val="28"/>
        </w:rPr>
        <w:t>10 – 11 классы</w:t>
      </w:r>
    </w:p>
    <w:p w14:paraId="5FA72E83" w14:textId="3C3BE3E7" w:rsidR="00617EDD" w:rsidRPr="002F2528" w:rsidRDefault="00617EDD" w:rsidP="002F2528">
      <w:pPr>
        <w:pStyle w:val="Style2"/>
        <w:widowControl/>
        <w:tabs>
          <w:tab w:val="left" w:pos="1134"/>
        </w:tabs>
        <w:spacing w:before="10"/>
        <w:ind w:left="1134" w:right="-43"/>
        <w:rPr>
          <w:rStyle w:val="FontStyle21"/>
          <w:rFonts w:ascii="Times New Roman" w:hAnsi="Times New Roman" w:cs="Times New Roman"/>
          <w:b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sz w:val="28"/>
          <w:szCs w:val="28"/>
        </w:rPr>
        <w:t>(профильный уровень)</w:t>
      </w:r>
    </w:p>
    <w:p w14:paraId="2B68B14B" w14:textId="77777777" w:rsidR="00924917" w:rsidRPr="002F2528" w:rsidRDefault="00924917" w:rsidP="002F2528">
      <w:pPr>
        <w:pStyle w:val="Style3"/>
        <w:widowControl/>
        <w:tabs>
          <w:tab w:val="left" w:pos="1134"/>
        </w:tabs>
        <w:spacing w:line="240" w:lineRule="exact"/>
        <w:ind w:left="1134" w:right="-43"/>
        <w:jc w:val="center"/>
        <w:rPr>
          <w:b/>
          <w:sz w:val="28"/>
          <w:szCs w:val="28"/>
        </w:rPr>
      </w:pPr>
    </w:p>
    <w:p w14:paraId="6A6653F0" w14:textId="77777777" w:rsidR="00924917" w:rsidRPr="002F2528" w:rsidRDefault="00924917" w:rsidP="002F2528">
      <w:pPr>
        <w:pStyle w:val="Style3"/>
        <w:widowControl/>
        <w:tabs>
          <w:tab w:val="left" w:pos="1134"/>
        </w:tabs>
        <w:spacing w:line="240" w:lineRule="exact"/>
        <w:ind w:left="1134" w:right="-43"/>
        <w:jc w:val="center"/>
        <w:rPr>
          <w:b/>
          <w:sz w:val="20"/>
          <w:szCs w:val="20"/>
        </w:rPr>
      </w:pPr>
    </w:p>
    <w:p w14:paraId="72AEFD88" w14:textId="77777777" w:rsidR="00924917" w:rsidRPr="002F2528" w:rsidRDefault="00924917" w:rsidP="002F2528">
      <w:pPr>
        <w:pStyle w:val="Style3"/>
        <w:widowControl/>
        <w:tabs>
          <w:tab w:val="left" w:pos="1134"/>
        </w:tabs>
        <w:spacing w:line="240" w:lineRule="exact"/>
        <w:ind w:left="1134" w:right="-43"/>
        <w:jc w:val="center"/>
        <w:rPr>
          <w:b/>
          <w:sz w:val="20"/>
          <w:szCs w:val="20"/>
        </w:rPr>
      </w:pPr>
    </w:p>
    <w:p w14:paraId="3E413CBF" w14:textId="77777777" w:rsidR="00924917" w:rsidRPr="002F2528" w:rsidRDefault="00924917" w:rsidP="002F2528">
      <w:pPr>
        <w:pStyle w:val="Style3"/>
        <w:widowControl/>
        <w:tabs>
          <w:tab w:val="left" w:pos="1134"/>
        </w:tabs>
        <w:spacing w:line="240" w:lineRule="exact"/>
        <w:ind w:left="1134" w:right="-43"/>
        <w:jc w:val="center"/>
        <w:rPr>
          <w:b/>
          <w:sz w:val="20"/>
          <w:szCs w:val="20"/>
        </w:rPr>
      </w:pPr>
    </w:p>
    <w:p w14:paraId="67C44C6B" w14:textId="77777777" w:rsidR="00924917" w:rsidRPr="002F2528" w:rsidRDefault="00924917" w:rsidP="002F2528">
      <w:pPr>
        <w:pStyle w:val="Style3"/>
        <w:widowControl/>
        <w:tabs>
          <w:tab w:val="left" w:pos="1134"/>
        </w:tabs>
        <w:spacing w:line="240" w:lineRule="exact"/>
        <w:ind w:left="1134" w:right="-43"/>
        <w:jc w:val="center"/>
        <w:rPr>
          <w:b/>
          <w:sz w:val="20"/>
          <w:szCs w:val="20"/>
        </w:rPr>
      </w:pPr>
    </w:p>
    <w:p w14:paraId="70B48753" w14:textId="77777777" w:rsidR="00924917" w:rsidRPr="002F2528" w:rsidRDefault="00924917" w:rsidP="002F2528">
      <w:pPr>
        <w:pStyle w:val="Style3"/>
        <w:widowControl/>
        <w:tabs>
          <w:tab w:val="left" w:pos="1134"/>
        </w:tabs>
        <w:spacing w:line="240" w:lineRule="exact"/>
        <w:ind w:left="1134" w:right="-43"/>
        <w:jc w:val="center"/>
        <w:rPr>
          <w:b/>
          <w:sz w:val="20"/>
          <w:szCs w:val="20"/>
        </w:rPr>
      </w:pPr>
    </w:p>
    <w:p w14:paraId="58B86EEA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3683F946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7FFECC57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6CF2249B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20734A04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01EB511A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3B92F729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1020B9E4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528809B6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47E97990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62E9591C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2D0C722C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5184C425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6D65A830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6FF23717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3A385EB9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1F96B24E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73431EAB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70FC7922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20C006AA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01CC5E3C" w14:textId="77777777" w:rsidR="002F2528" w:rsidRDefault="002F2528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1847D94C" w14:textId="77777777" w:rsidR="002F2528" w:rsidRDefault="002F2528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1768069D" w14:textId="77777777" w:rsidR="002F2528" w:rsidRDefault="002F2528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0CD282E4" w14:textId="77777777" w:rsidR="002F2528" w:rsidRDefault="002F2528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02F40DBE" w14:textId="77777777" w:rsidR="002F2528" w:rsidRDefault="002F2528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67BFEC3E" w14:textId="77777777" w:rsidR="002F2528" w:rsidRDefault="002F2528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48D6E589" w14:textId="77777777" w:rsidR="00924917" w:rsidRDefault="00924917">
      <w:pPr>
        <w:pStyle w:val="Style3"/>
        <w:widowControl/>
        <w:spacing w:line="240" w:lineRule="exact"/>
        <w:ind w:left="1651"/>
        <w:jc w:val="both"/>
        <w:rPr>
          <w:sz w:val="20"/>
          <w:szCs w:val="20"/>
        </w:rPr>
      </w:pPr>
    </w:p>
    <w:p w14:paraId="77308F89" w14:textId="77777777" w:rsidR="00924917" w:rsidRDefault="00924917">
      <w:pPr>
        <w:pStyle w:val="Style4"/>
        <w:widowControl/>
        <w:spacing w:line="240" w:lineRule="exact"/>
        <w:ind w:left="1699"/>
        <w:jc w:val="both"/>
        <w:rPr>
          <w:sz w:val="20"/>
          <w:szCs w:val="20"/>
        </w:rPr>
      </w:pPr>
    </w:p>
    <w:p w14:paraId="1CFF61A6" w14:textId="77777777" w:rsidR="00924917" w:rsidRDefault="00924917">
      <w:pPr>
        <w:pStyle w:val="Style4"/>
        <w:widowControl/>
        <w:spacing w:before="24"/>
        <w:ind w:left="1699"/>
        <w:jc w:val="both"/>
        <w:rPr>
          <w:rStyle w:val="FontStyle30"/>
          <w:lang w:eastAsia="en-US"/>
        </w:rPr>
      </w:pPr>
    </w:p>
    <w:p w14:paraId="0C51DFEB" w14:textId="77777777" w:rsidR="00924917" w:rsidRDefault="00924917">
      <w:pPr>
        <w:pStyle w:val="Style4"/>
        <w:widowControl/>
        <w:spacing w:before="24"/>
        <w:ind w:left="1699"/>
        <w:jc w:val="both"/>
        <w:rPr>
          <w:rStyle w:val="FontStyle30"/>
          <w:lang w:eastAsia="en-US"/>
        </w:rPr>
        <w:sectPr w:rsidR="00924917" w:rsidSect="002F2528">
          <w:footerReference w:type="default" r:id="rId8"/>
          <w:footerReference w:type="first" r:id="rId9"/>
          <w:type w:val="continuous"/>
          <w:pgSz w:w="11905" w:h="16837"/>
          <w:pgMar w:top="851" w:right="706" w:bottom="1440" w:left="1134" w:header="720" w:footer="720" w:gutter="0"/>
          <w:cols w:space="60"/>
          <w:noEndnote/>
          <w:titlePg/>
        </w:sectPr>
      </w:pPr>
    </w:p>
    <w:p w14:paraId="3C080034" w14:textId="77777777" w:rsidR="002F2528" w:rsidRDefault="002F2528">
      <w:pPr>
        <w:pStyle w:val="Style5"/>
        <w:widowControl/>
        <w:spacing w:before="53" w:line="274" w:lineRule="exact"/>
        <w:rPr>
          <w:rStyle w:val="FontStyle29"/>
        </w:rPr>
      </w:pPr>
    </w:p>
    <w:p w14:paraId="19FCAFD2" w14:textId="77777777" w:rsidR="00FD4D11" w:rsidRDefault="00675BE8" w:rsidP="00D53562">
      <w:pPr>
        <w:pStyle w:val="Style5"/>
        <w:widowControl/>
        <w:spacing w:before="53" w:line="276" w:lineRule="auto"/>
        <w:rPr>
          <w:rStyle w:val="FontStyle29"/>
          <w:sz w:val="24"/>
          <w:szCs w:val="24"/>
        </w:rPr>
      </w:pPr>
      <w:r w:rsidRPr="00D53562">
        <w:rPr>
          <w:rStyle w:val="FontStyle29"/>
          <w:sz w:val="24"/>
          <w:szCs w:val="24"/>
        </w:rPr>
        <w:t>Рабочая программа по учебному предмету «</w:t>
      </w:r>
      <w:r w:rsidR="00830C26">
        <w:rPr>
          <w:rStyle w:val="FontStyle29"/>
          <w:sz w:val="24"/>
          <w:szCs w:val="24"/>
        </w:rPr>
        <w:t>Биология</w:t>
      </w:r>
      <w:r w:rsidRPr="00D53562">
        <w:rPr>
          <w:rStyle w:val="FontStyle29"/>
          <w:sz w:val="24"/>
          <w:szCs w:val="24"/>
        </w:rPr>
        <w:t xml:space="preserve">» разработана в </w:t>
      </w:r>
      <w:r w:rsidRPr="00AC5993">
        <w:rPr>
          <w:rStyle w:val="FontStyle29"/>
          <w:sz w:val="24"/>
          <w:szCs w:val="24"/>
        </w:rPr>
        <w:t xml:space="preserve">соответствии с требованиями федерального государственного образовательного стандарта </w:t>
      </w:r>
      <w:r w:rsidR="004D3B8D">
        <w:rPr>
          <w:rStyle w:val="FontStyle29"/>
          <w:sz w:val="24"/>
          <w:szCs w:val="24"/>
        </w:rPr>
        <w:t xml:space="preserve">среднего </w:t>
      </w:r>
      <w:r w:rsidRPr="00AC5993">
        <w:rPr>
          <w:rStyle w:val="FontStyle29"/>
          <w:sz w:val="24"/>
          <w:szCs w:val="24"/>
        </w:rPr>
        <w:t>общего образования</w:t>
      </w:r>
      <w:r w:rsidR="00FD4D11">
        <w:rPr>
          <w:rStyle w:val="FontStyle29"/>
          <w:sz w:val="24"/>
          <w:szCs w:val="24"/>
        </w:rPr>
        <w:t xml:space="preserve"> </w:t>
      </w:r>
      <w:r w:rsidRPr="00D53562">
        <w:rPr>
          <w:rStyle w:val="FontStyle29"/>
          <w:sz w:val="24"/>
          <w:szCs w:val="24"/>
        </w:rPr>
        <w:t xml:space="preserve">к результатам освоения </w:t>
      </w:r>
      <w:r w:rsidR="004D3B8D">
        <w:rPr>
          <w:rStyle w:val="FontStyle29"/>
          <w:sz w:val="24"/>
          <w:szCs w:val="24"/>
        </w:rPr>
        <w:t xml:space="preserve">средней </w:t>
      </w:r>
      <w:r w:rsidRPr="00D53562">
        <w:rPr>
          <w:rStyle w:val="FontStyle29"/>
          <w:sz w:val="24"/>
          <w:szCs w:val="24"/>
        </w:rPr>
        <w:t xml:space="preserve">образовательной программы </w:t>
      </w:r>
      <w:r w:rsidR="004D3B8D">
        <w:rPr>
          <w:rStyle w:val="FontStyle29"/>
          <w:sz w:val="24"/>
          <w:szCs w:val="24"/>
        </w:rPr>
        <w:t xml:space="preserve">среднего </w:t>
      </w:r>
      <w:r w:rsidRPr="00D53562">
        <w:rPr>
          <w:rStyle w:val="FontStyle29"/>
          <w:sz w:val="24"/>
          <w:szCs w:val="24"/>
        </w:rPr>
        <w:t>общего образования</w:t>
      </w:r>
      <w:r w:rsidR="00FD4D11">
        <w:rPr>
          <w:rStyle w:val="FontStyle29"/>
          <w:sz w:val="24"/>
          <w:szCs w:val="24"/>
        </w:rPr>
        <w:t xml:space="preserve"> (Приказ МОиН РФ № </w:t>
      </w:r>
      <w:r w:rsidR="004D3B8D">
        <w:rPr>
          <w:rStyle w:val="FontStyle29"/>
          <w:sz w:val="24"/>
          <w:szCs w:val="24"/>
        </w:rPr>
        <w:t>24480 от 0</w:t>
      </w:r>
      <w:r w:rsidR="00FD4D11">
        <w:rPr>
          <w:rStyle w:val="FontStyle29"/>
          <w:sz w:val="24"/>
          <w:szCs w:val="24"/>
        </w:rPr>
        <w:t>7.</w:t>
      </w:r>
      <w:r w:rsidR="004D3B8D">
        <w:rPr>
          <w:rStyle w:val="FontStyle29"/>
          <w:sz w:val="24"/>
          <w:szCs w:val="24"/>
        </w:rPr>
        <w:t>06.2012</w:t>
      </w:r>
      <w:r w:rsidR="00FD4D11">
        <w:rPr>
          <w:rStyle w:val="FontStyle29"/>
          <w:sz w:val="24"/>
          <w:szCs w:val="24"/>
        </w:rPr>
        <w:t>, с изменениями и дополнениями от 29.12.2014 г.</w:t>
      </w:r>
      <w:r w:rsidR="004D3B8D">
        <w:rPr>
          <w:rStyle w:val="FontStyle29"/>
          <w:sz w:val="24"/>
          <w:szCs w:val="24"/>
          <w:lang w:val="en-US"/>
        </w:rPr>
        <w:t>N</w:t>
      </w:r>
      <w:r w:rsidR="004D3B8D" w:rsidRPr="004D3B8D">
        <w:rPr>
          <w:rStyle w:val="FontStyle29"/>
          <w:sz w:val="24"/>
          <w:szCs w:val="24"/>
        </w:rPr>
        <w:t xml:space="preserve"> </w:t>
      </w:r>
      <w:r w:rsidR="004D3B8D">
        <w:rPr>
          <w:rStyle w:val="FontStyle29"/>
          <w:sz w:val="24"/>
          <w:szCs w:val="24"/>
        </w:rPr>
        <w:t>1645</w:t>
      </w:r>
      <w:r w:rsidR="00FD4D11">
        <w:rPr>
          <w:rStyle w:val="FontStyle29"/>
          <w:sz w:val="24"/>
          <w:szCs w:val="24"/>
        </w:rPr>
        <w:t xml:space="preserve">, </w:t>
      </w:r>
      <w:r w:rsidR="004D3B8D">
        <w:rPr>
          <w:rStyle w:val="FontStyle29"/>
          <w:sz w:val="24"/>
          <w:szCs w:val="24"/>
        </w:rPr>
        <w:t xml:space="preserve">с изменениями на 29 июня 2017г.) </w:t>
      </w:r>
      <w:r w:rsidRPr="00D53562">
        <w:rPr>
          <w:rStyle w:val="FontStyle29"/>
          <w:sz w:val="24"/>
          <w:szCs w:val="24"/>
        </w:rPr>
        <w:t xml:space="preserve">на основе </w:t>
      </w:r>
      <w:r w:rsidR="00FD4D11">
        <w:rPr>
          <w:rStyle w:val="FontStyle29"/>
          <w:sz w:val="24"/>
          <w:szCs w:val="24"/>
        </w:rPr>
        <w:t xml:space="preserve">примерной образовательной программы по учебному предмету (Одобрена решением федерального учебно-методического объединения по общему образованию (протокол от 08.04.2015 г. № 1/15)). </w:t>
      </w:r>
    </w:p>
    <w:p w14:paraId="0DF1D878" w14:textId="77777777" w:rsidR="00924917" w:rsidRPr="00D53562" w:rsidRDefault="00675BE8" w:rsidP="00D53562">
      <w:pPr>
        <w:pStyle w:val="Style5"/>
        <w:widowControl/>
        <w:spacing w:before="53" w:line="276" w:lineRule="auto"/>
        <w:rPr>
          <w:rStyle w:val="FontStyle29"/>
          <w:sz w:val="24"/>
          <w:szCs w:val="24"/>
        </w:rPr>
      </w:pPr>
      <w:r w:rsidRPr="00D53562">
        <w:rPr>
          <w:rStyle w:val="FontStyle29"/>
          <w:sz w:val="24"/>
          <w:szCs w:val="24"/>
        </w:rPr>
        <w:t>Учебники, реализующие рабочую программу:</w:t>
      </w:r>
    </w:p>
    <w:p w14:paraId="120A2A85" w14:textId="77777777" w:rsidR="00924917" w:rsidRPr="00D53562" w:rsidRDefault="004D3B8D" w:rsidP="00D53562">
      <w:pPr>
        <w:pStyle w:val="Style10"/>
        <w:widowControl/>
        <w:numPr>
          <w:ilvl w:val="0"/>
          <w:numId w:val="1"/>
        </w:numPr>
        <w:tabs>
          <w:tab w:val="left" w:pos="0"/>
        </w:tabs>
        <w:spacing w:before="5" w:line="276" w:lineRule="auto"/>
        <w:ind w:firstLine="706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Биология. 10 класс. Учебник для общеобразовательных организаций. Углубленный уровень. В.К. Шумный и Г.М. Дымшиц, М.: «Просвещение», 2019</w:t>
      </w:r>
    </w:p>
    <w:p w14:paraId="2B0DE943" w14:textId="77777777" w:rsidR="00874B0D" w:rsidRDefault="00874B0D" w:rsidP="00FD4D11">
      <w:pPr>
        <w:pStyle w:val="Style10"/>
        <w:widowControl/>
        <w:numPr>
          <w:ilvl w:val="0"/>
          <w:numId w:val="1"/>
        </w:numPr>
        <w:tabs>
          <w:tab w:val="left" w:pos="0"/>
        </w:tabs>
        <w:spacing w:line="276" w:lineRule="auto"/>
        <w:ind w:firstLine="706"/>
        <w:rPr>
          <w:rStyle w:val="FontStyle29"/>
          <w:sz w:val="24"/>
          <w:szCs w:val="24"/>
        </w:rPr>
      </w:pPr>
      <w:r w:rsidRPr="00874B0D">
        <w:rPr>
          <w:rStyle w:val="FontStyle29"/>
          <w:sz w:val="24"/>
          <w:szCs w:val="24"/>
        </w:rPr>
        <w:t>Биология. 11 класс. Учебник для общеобразовательных организаций. Углубленный уровень. В.К. Шумный и Г.М. Дымшиц, М.: «Просвещение»,</w:t>
      </w:r>
      <w:r w:rsidR="00A72016">
        <w:rPr>
          <w:rStyle w:val="FontStyle29"/>
          <w:sz w:val="24"/>
          <w:szCs w:val="24"/>
        </w:rPr>
        <w:t>2019</w:t>
      </w:r>
      <w:r w:rsidRPr="00874B0D">
        <w:rPr>
          <w:rStyle w:val="FontStyle29"/>
          <w:sz w:val="24"/>
          <w:szCs w:val="24"/>
        </w:rPr>
        <w:t xml:space="preserve"> </w:t>
      </w:r>
    </w:p>
    <w:p w14:paraId="4FBA8AFA" w14:textId="77777777" w:rsidR="00FD4D11" w:rsidRPr="00874B0D" w:rsidRDefault="00FD4D11" w:rsidP="00FD4D11">
      <w:pPr>
        <w:pStyle w:val="Style10"/>
        <w:widowControl/>
        <w:numPr>
          <w:ilvl w:val="0"/>
          <w:numId w:val="1"/>
        </w:numPr>
        <w:tabs>
          <w:tab w:val="left" w:pos="0"/>
        </w:tabs>
        <w:spacing w:line="276" w:lineRule="auto"/>
        <w:ind w:firstLine="706"/>
        <w:rPr>
          <w:rStyle w:val="FontStyle29"/>
          <w:sz w:val="24"/>
          <w:szCs w:val="24"/>
        </w:rPr>
      </w:pPr>
      <w:r w:rsidRPr="00874B0D">
        <w:rPr>
          <w:rStyle w:val="FontStyle29"/>
          <w:sz w:val="24"/>
          <w:szCs w:val="24"/>
        </w:rPr>
        <w:t>(Приказ МП РФ № 345 от 28.12.2018 г</w:t>
      </w:r>
      <w:r w:rsidR="000F6115" w:rsidRPr="00874B0D">
        <w:rPr>
          <w:rStyle w:val="FontStyle29"/>
          <w:sz w:val="24"/>
          <w:szCs w:val="24"/>
        </w:rPr>
        <w:t>,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874B0D">
        <w:rPr>
          <w:rStyle w:val="FontStyle29"/>
          <w:sz w:val="24"/>
          <w:szCs w:val="24"/>
        </w:rPr>
        <w:t>)</w:t>
      </w:r>
      <w:r w:rsidR="00AC5993" w:rsidRPr="00874B0D">
        <w:rPr>
          <w:rStyle w:val="FontStyle29"/>
          <w:sz w:val="24"/>
          <w:szCs w:val="24"/>
        </w:rPr>
        <w:t>.</w:t>
      </w:r>
    </w:p>
    <w:p w14:paraId="42727847" w14:textId="77777777" w:rsidR="009D10BA" w:rsidRPr="00D53562" w:rsidRDefault="00675BE8" w:rsidP="00D53562">
      <w:pPr>
        <w:pStyle w:val="Style9"/>
        <w:widowControl/>
        <w:numPr>
          <w:ilvl w:val="0"/>
          <w:numId w:val="24"/>
        </w:numPr>
        <w:spacing w:before="58" w:line="276" w:lineRule="auto"/>
        <w:jc w:val="both"/>
        <w:rPr>
          <w:rStyle w:val="FontStyle28"/>
          <w:sz w:val="24"/>
          <w:szCs w:val="24"/>
        </w:rPr>
      </w:pPr>
      <w:r w:rsidRPr="00D53562">
        <w:rPr>
          <w:rStyle w:val="FontStyle28"/>
          <w:sz w:val="24"/>
          <w:szCs w:val="24"/>
        </w:rPr>
        <w:t xml:space="preserve">ПЛАНИРУЕМЫЕ РЕЗУЛЬТАТЫ ОСВОЕНИЯ УЧЕБНОГО ПРЕДМЕТА </w:t>
      </w:r>
    </w:p>
    <w:p w14:paraId="3C7D255E" w14:textId="77777777" w:rsidR="00D53562" w:rsidRPr="00D53562" w:rsidRDefault="00D53562" w:rsidP="00D53562">
      <w:pPr>
        <w:spacing w:line="276" w:lineRule="auto"/>
        <w:ind w:firstLine="504"/>
        <w:jc w:val="both"/>
      </w:pPr>
      <w:r w:rsidRPr="00D53562">
        <w:rPr>
          <w:b/>
        </w:rPr>
        <w:t>личностные</w:t>
      </w:r>
      <w:r w:rsidRPr="00D53562">
        <w:t>, включающие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14:paraId="280F5E5E" w14:textId="77777777" w:rsidR="00D53562" w:rsidRPr="00D53562" w:rsidRDefault="00D53562" w:rsidP="00E907FB">
      <w:pPr>
        <w:spacing w:line="276" w:lineRule="auto"/>
        <w:ind w:firstLine="504"/>
        <w:jc w:val="both"/>
      </w:pPr>
      <w:r w:rsidRPr="00D53562">
        <w:rPr>
          <w:b/>
        </w:rPr>
        <w:t>метапредметны</w:t>
      </w:r>
      <w:r>
        <w:rPr>
          <w:b/>
        </w:rPr>
        <w:t>е</w:t>
      </w:r>
      <w:r w:rsidRPr="00D53562">
        <w:t>, включающи</w:t>
      </w:r>
      <w:r>
        <w:t>е</w:t>
      </w:r>
      <w:r w:rsidRPr="00D53562">
        <w:t xml:space="preserve">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14:paraId="70A4001B" w14:textId="77777777" w:rsidR="00D53562" w:rsidRDefault="00D53562" w:rsidP="00E907FB">
      <w:pPr>
        <w:spacing w:line="276" w:lineRule="auto"/>
        <w:ind w:firstLine="504"/>
        <w:jc w:val="both"/>
      </w:pPr>
      <w:r w:rsidRPr="00656FD1">
        <w:rPr>
          <w:b/>
        </w:rPr>
        <w:t>предметным</w:t>
      </w:r>
      <w:r w:rsidRPr="00D53562"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5EA50258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>
        <w:rPr>
          <w:rFonts w:cs="Calibri"/>
          <w:b/>
        </w:rPr>
        <w:t xml:space="preserve">1.1. </w:t>
      </w:r>
      <w:r w:rsidRPr="00DC3BEC">
        <w:rPr>
          <w:rFonts w:cs="Calibri"/>
          <w:b/>
        </w:rPr>
        <w:t>Личностные результаты</w:t>
      </w:r>
      <w:r w:rsidRPr="00DC3BEC">
        <w:rPr>
          <w:rFonts w:cs="Calibri"/>
        </w:rPr>
        <w:t xml:space="preserve"> освоения основной образовательной программы должны отражать:</w:t>
      </w:r>
    </w:p>
    <w:p w14:paraId="7B57D197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73109613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5E5A396E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3) готовность к служению Отечеству, его защите;</w:t>
      </w:r>
    </w:p>
    <w:p w14:paraId="465A2BC5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C4DF33F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lastRenderedPageBreak/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257960B9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3C8072D2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26C1C56C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8) нравственное сознание и поведение на основе усвоения общечеловеческих ценностей;</w:t>
      </w:r>
    </w:p>
    <w:p w14:paraId="72BF7F9F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78FEA3A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27198977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19BB5E45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441C2DD8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08179AD4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0C9B64F3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15) ответственное отношение к созданию семьи на основе осознанного принятия ценностей семейной жизни.</w:t>
      </w:r>
    </w:p>
    <w:p w14:paraId="407C7F04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  <w:b/>
        </w:rPr>
        <w:t>1.2. Метапредметные результаты</w:t>
      </w:r>
      <w:r w:rsidRPr="00DC3BEC">
        <w:rPr>
          <w:rFonts w:cs="Calibri"/>
        </w:rPr>
        <w:t xml:space="preserve"> освоения основной образовательной программы должны отражать:</w:t>
      </w:r>
    </w:p>
    <w:p w14:paraId="032193E6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3A33910F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6750B042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1D86D395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586FBB6B" w14:textId="77777777" w:rsidR="00DC3BEC" w:rsidRPr="00DC3BEC" w:rsidRDefault="00DC3BEC" w:rsidP="00DC3BEC">
      <w:pPr>
        <w:jc w:val="both"/>
        <w:rPr>
          <w:rFonts w:cs="Calibri"/>
        </w:rPr>
      </w:pPr>
      <w:r w:rsidRPr="00DC3BEC">
        <w:rPr>
          <w:rFonts w:cs="Calibri"/>
        </w:rPr>
        <w:t xml:space="preserve">(в ред. </w:t>
      </w:r>
      <w:hyperlink r:id="rId10" w:history="1">
        <w:r w:rsidRPr="00DC3BEC">
          <w:rPr>
            <w:rFonts w:cs="Calibri"/>
            <w:color w:val="0000FF"/>
          </w:rPr>
          <w:t>Приказа</w:t>
        </w:r>
      </w:hyperlink>
      <w:r w:rsidRPr="00DC3BEC">
        <w:rPr>
          <w:rFonts w:cs="Calibri"/>
        </w:rPr>
        <w:t xml:space="preserve"> Минобрнауки России от 29.12.2014 N 1645)</w:t>
      </w:r>
    </w:p>
    <w:p w14:paraId="5175CBDD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F1ACEE1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6) умение определять назначение и функции различных социальных институтов;</w:t>
      </w:r>
    </w:p>
    <w:p w14:paraId="327F4F4D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59121456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25A31F81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lastRenderedPageBreak/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7DFC5FCA" w14:textId="77777777" w:rsidR="00DC3BEC" w:rsidRP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  <w:b/>
        </w:rPr>
        <w:t>1.3.Предметные результаты</w:t>
      </w:r>
      <w:r w:rsidRPr="00DC3BEC">
        <w:rPr>
          <w:rFonts w:cs="Calibri"/>
        </w:rPr>
        <w:t xml:space="preserve"> освоения основной образовательной программы устанавливаются для учебных предметов на базовом и углубленном уровнях.</w:t>
      </w:r>
    </w:p>
    <w:p w14:paraId="55F3D6F8" w14:textId="77777777" w:rsidR="00DC3BEC" w:rsidRDefault="00DC3BEC" w:rsidP="00DC3BEC">
      <w:pPr>
        <w:ind w:firstLine="540"/>
        <w:jc w:val="both"/>
        <w:rPr>
          <w:rFonts w:cs="Calibri"/>
        </w:rPr>
      </w:pPr>
      <w:r w:rsidRPr="00DC3BEC">
        <w:rPr>
          <w:rFonts w:cs="Calibri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14:paraId="068ADB6A" w14:textId="77777777" w:rsidR="00DC3BEC" w:rsidRPr="0061737E" w:rsidRDefault="00DC3BEC" w:rsidP="00DC3BEC">
      <w:pPr>
        <w:ind w:firstLine="540"/>
        <w:jc w:val="both"/>
        <w:rPr>
          <w:rFonts w:cs="Calibri"/>
          <w:highlight w:val="yellow"/>
        </w:rPr>
      </w:pPr>
      <w:r w:rsidRPr="0061737E">
        <w:rPr>
          <w:rFonts w:cs="Calibri"/>
          <w:highlight w:val="yellow"/>
        </w:rPr>
        <w:t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14:paraId="18101387" w14:textId="77777777" w:rsidR="00DC3BEC" w:rsidRPr="0061737E" w:rsidRDefault="00DC3BEC" w:rsidP="00DC3BEC">
      <w:pPr>
        <w:ind w:firstLine="540"/>
        <w:jc w:val="both"/>
        <w:rPr>
          <w:rFonts w:cs="Calibri"/>
          <w:highlight w:val="yellow"/>
        </w:rPr>
      </w:pPr>
      <w:r w:rsidRPr="0061737E">
        <w:rPr>
          <w:rFonts w:cs="Calibri"/>
          <w:highlight w:val="yellow"/>
        </w:rPr>
        <w:t>2)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14:paraId="3BC9E75A" w14:textId="77777777" w:rsidR="00DC3BEC" w:rsidRPr="0061737E" w:rsidRDefault="00DC3BEC" w:rsidP="00DC3BEC">
      <w:pPr>
        <w:ind w:firstLine="540"/>
        <w:jc w:val="both"/>
        <w:rPr>
          <w:rFonts w:cs="Calibri"/>
          <w:highlight w:val="yellow"/>
        </w:rPr>
      </w:pPr>
      <w:r w:rsidRPr="0061737E">
        <w:rPr>
          <w:rFonts w:cs="Calibri"/>
          <w:highlight w:val="yellow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14:paraId="4BBD4235" w14:textId="77777777" w:rsidR="00DC3BEC" w:rsidRPr="0061737E" w:rsidRDefault="00DC3BEC" w:rsidP="00DC3BEC">
      <w:pPr>
        <w:ind w:firstLine="540"/>
        <w:jc w:val="both"/>
        <w:rPr>
          <w:rFonts w:cs="Calibri"/>
          <w:highlight w:val="yellow"/>
        </w:rPr>
      </w:pPr>
      <w:r w:rsidRPr="0061737E">
        <w:rPr>
          <w:rFonts w:cs="Calibri"/>
          <w:highlight w:val="yellow"/>
        </w:rPr>
        <w:t>4) сформированность умений объяснять результаты биологических экспериментов, решать элементарные биологические задачи;</w:t>
      </w:r>
    </w:p>
    <w:p w14:paraId="36A1D547" w14:textId="77777777" w:rsidR="00DC3BEC" w:rsidRPr="0061737E" w:rsidRDefault="00DC3BEC" w:rsidP="00DC3BEC">
      <w:pPr>
        <w:ind w:firstLine="540"/>
        <w:jc w:val="both"/>
        <w:rPr>
          <w:rFonts w:cs="Calibri"/>
          <w:highlight w:val="yellow"/>
        </w:rPr>
      </w:pPr>
      <w:r w:rsidRPr="0061737E">
        <w:rPr>
          <w:rFonts w:cs="Calibri"/>
          <w:highlight w:val="yellow"/>
        </w:rPr>
        <w:t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14:paraId="797FDF74" w14:textId="77777777" w:rsidR="00DC3BEC" w:rsidRPr="0061737E" w:rsidRDefault="00DC3BEC" w:rsidP="00DC3BEC">
      <w:pPr>
        <w:ind w:firstLine="540"/>
        <w:jc w:val="both"/>
        <w:rPr>
          <w:rFonts w:cs="Calibri"/>
          <w:highlight w:val="yellow"/>
        </w:rPr>
      </w:pPr>
      <w:r w:rsidRPr="0061737E">
        <w:rPr>
          <w:rFonts w:cs="Calibri"/>
          <w:highlight w:val="yellow"/>
        </w:rPr>
        <w:t>"Биология" (углубленный уровень) -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:</w:t>
      </w:r>
    </w:p>
    <w:p w14:paraId="39AC5D1A" w14:textId="77777777" w:rsidR="00DC3BEC" w:rsidRPr="0061737E" w:rsidRDefault="00DC3BEC" w:rsidP="00DC3BEC">
      <w:pPr>
        <w:ind w:firstLine="540"/>
        <w:jc w:val="both"/>
        <w:rPr>
          <w:rFonts w:cs="Calibri"/>
          <w:highlight w:val="yellow"/>
        </w:rPr>
      </w:pPr>
      <w:r w:rsidRPr="0061737E">
        <w:rPr>
          <w:rFonts w:cs="Calibri"/>
          <w:highlight w:val="yellow"/>
        </w:rPr>
        <w:t>1) сформированность системы знаний об общих биологических закономерностях, законах, теориях;</w:t>
      </w:r>
    </w:p>
    <w:p w14:paraId="247C80F2" w14:textId="77777777" w:rsidR="00DC3BEC" w:rsidRPr="0061737E" w:rsidRDefault="00DC3BEC" w:rsidP="00DC3BEC">
      <w:pPr>
        <w:ind w:firstLine="540"/>
        <w:jc w:val="both"/>
        <w:rPr>
          <w:rFonts w:cs="Calibri"/>
          <w:highlight w:val="yellow"/>
        </w:rPr>
      </w:pPr>
      <w:r w:rsidRPr="0061737E">
        <w:rPr>
          <w:rFonts w:cs="Calibri"/>
          <w:highlight w:val="yellow"/>
        </w:rPr>
        <w:t>2) сформированность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</w:r>
    </w:p>
    <w:p w14:paraId="576B76DD" w14:textId="77777777" w:rsidR="00DC3BEC" w:rsidRPr="0061737E" w:rsidRDefault="00DC3BEC" w:rsidP="00DC3BEC">
      <w:pPr>
        <w:ind w:firstLine="540"/>
        <w:jc w:val="both"/>
        <w:rPr>
          <w:rFonts w:cs="Calibri"/>
          <w:highlight w:val="yellow"/>
        </w:rPr>
      </w:pPr>
      <w:r w:rsidRPr="0061737E">
        <w:rPr>
          <w:rFonts w:cs="Calibri"/>
          <w:highlight w:val="yellow"/>
        </w:rPr>
        <w:t>3) 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</w:r>
    </w:p>
    <w:p w14:paraId="50BBE9E8" w14:textId="77777777" w:rsidR="00DC3BEC" w:rsidRPr="0061737E" w:rsidRDefault="00DC3BEC" w:rsidP="00DC3BEC">
      <w:pPr>
        <w:ind w:firstLine="540"/>
        <w:jc w:val="both"/>
        <w:rPr>
          <w:rFonts w:cs="Calibri"/>
          <w:highlight w:val="yellow"/>
        </w:rPr>
      </w:pPr>
      <w:r w:rsidRPr="0061737E">
        <w:rPr>
          <w:rFonts w:cs="Calibri"/>
          <w:highlight w:val="yellow"/>
        </w:rPr>
        <w:t>4) владение методами самостоятельной постановки биологических экспериментов, описания, анализа и оценки достоверности полученного результата;</w:t>
      </w:r>
    </w:p>
    <w:p w14:paraId="54093927" w14:textId="77777777" w:rsidR="00DC3BEC" w:rsidRDefault="00DC3BEC" w:rsidP="00DC3BEC">
      <w:pPr>
        <w:ind w:firstLine="540"/>
        <w:jc w:val="both"/>
        <w:rPr>
          <w:rFonts w:cs="Calibri"/>
        </w:rPr>
      </w:pPr>
      <w:r w:rsidRPr="0061737E">
        <w:rPr>
          <w:rFonts w:cs="Calibri"/>
          <w:highlight w:val="yellow"/>
        </w:rPr>
        <w:t>5) сформированность убежденности в необходимости соблюдения этических норм и экологических требований при проведении биологических исследований.</w:t>
      </w:r>
    </w:p>
    <w:p w14:paraId="00E27F23" w14:textId="77777777" w:rsidR="00031F2D" w:rsidRDefault="00031F2D" w:rsidP="00031F2D">
      <w:pPr>
        <w:pStyle w:val="Default"/>
      </w:pPr>
    </w:p>
    <w:p w14:paraId="0C341FC2" w14:textId="77777777" w:rsidR="00031F2D" w:rsidRPr="00031F2D" w:rsidRDefault="00031F2D" w:rsidP="00031F2D">
      <w:pPr>
        <w:pStyle w:val="Default"/>
        <w:rPr>
          <w:color w:val="auto"/>
        </w:rPr>
      </w:pPr>
      <w:r w:rsidRPr="00031F2D">
        <w:rPr>
          <w:b/>
          <w:bCs/>
          <w:color w:val="auto"/>
        </w:rPr>
        <w:t xml:space="preserve">Выпускник на углубленном уровне научится: </w:t>
      </w:r>
    </w:p>
    <w:p w14:paraId="46B3183D" w14:textId="77777777" w:rsidR="00031F2D" w:rsidRPr="00031F2D" w:rsidRDefault="00031F2D" w:rsidP="00031F2D">
      <w:pPr>
        <w:pStyle w:val="Default"/>
        <w:spacing w:after="197"/>
        <w:rPr>
          <w:color w:val="auto"/>
        </w:rPr>
      </w:pPr>
      <w:r w:rsidRPr="00031F2D">
        <w:rPr>
          <w:color w:val="auto"/>
        </w:rPr>
        <w:t xml:space="preserve">– оценивать роль биологических открытий и современных исследований в развитии науки и в практической деятельности людей; </w:t>
      </w:r>
    </w:p>
    <w:p w14:paraId="5FB5BB6E" w14:textId="77777777" w:rsidR="00031F2D" w:rsidRPr="00031F2D" w:rsidRDefault="00031F2D" w:rsidP="00031F2D">
      <w:pPr>
        <w:pStyle w:val="Default"/>
        <w:spacing w:after="197"/>
        <w:rPr>
          <w:color w:val="auto"/>
        </w:rPr>
      </w:pPr>
      <w:r w:rsidRPr="00031F2D">
        <w:rPr>
          <w:color w:val="auto"/>
        </w:rPr>
        <w:t xml:space="preserve">– оценивать роль биологии в формировании современной научной картины мира, прогнозировать перспективы развития биологии; </w:t>
      </w:r>
    </w:p>
    <w:p w14:paraId="59E45642" w14:textId="77777777" w:rsidR="00031F2D" w:rsidRPr="00031F2D" w:rsidRDefault="00031F2D" w:rsidP="00031F2D">
      <w:pPr>
        <w:pStyle w:val="Default"/>
        <w:spacing w:after="197"/>
        <w:rPr>
          <w:color w:val="auto"/>
        </w:rPr>
      </w:pPr>
      <w:r w:rsidRPr="00031F2D">
        <w:rPr>
          <w:color w:val="auto"/>
        </w:rPr>
        <w:t xml:space="preserve">– 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 </w:t>
      </w:r>
    </w:p>
    <w:p w14:paraId="27CE0003" w14:textId="77777777" w:rsidR="00031F2D" w:rsidRPr="00031F2D" w:rsidRDefault="00031F2D" w:rsidP="00031F2D">
      <w:pPr>
        <w:pStyle w:val="Default"/>
        <w:spacing w:after="197"/>
        <w:rPr>
          <w:color w:val="auto"/>
        </w:rPr>
      </w:pPr>
      <w:r w:rsidRPr="00031F2D">
        <w:rPr>
          <w:color w:val="auto"/>
        </w:rPr>
        <w:t xml:space="preserve">– 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 </w:t>
      </w:r>
    </w:p>
    <w:p w14:paraId="24E34B5B" w14:textId="77777777" w:rsidR="00031F2D" w:rsidRPr="00031F2D" w:rsidRDefault="00031F2D" w:rsidP="00031F2D">
      <w:pPr>
        <w:pStyle w:val="Default"/>
        <w:rPr>
          <w:color w:val="auto"/>
        </w:rPr>
      </w:pPr>
      <w:r w:rsidRPr="00031F2D">
        <w:rPr>
          <w:color w:val="auto"/>
        </w:rPr>
        <w:t>– проводить учебно-исследовательскую деятельность по биологии: выдвигать гипотезы, планировать работу, отбирать и преобразовывать</w:t>
      </w:r>
      <w:r>
        <w:rPr>
          <w:color w:val="auto"/>
        </w:rPr>
        <w:t xml:space="preserve"> </w:t>
      </w:r>
      <w:r w:rsidRPr="00031F2D">
        <w:rPr>
          <w:color w:val="auto"/>
        </w:rPr>
        <w:t xml:space="preserve">необходимую информацию, проводить эксперименты, интерпретировать результаты, делать выводы на основе полученных результатов; </w:t>
      </w:r>
    </w:p>
    <w:p w14:paraId="3ECEBAD9" w14:textId="77777777" w:rsidR="00031F2D" w:rsidRPr="00031F2D" w:rsidRDefault="00031F2D" w:rsidP="00031F2D">
      <w:pPr>
        <w:pStyle w:val="Default"/>
        <w:spacing w:after="197"/>
        <w:rPr>
          <w:color w:val="auto"/>
        </w:rPr>
      </w:pPr>
      <w:r w:rsidRPr="00031F2D">
        <w:rPr>
          <w:color w:val="auto"/>
        </w:rPr>
        <w:lastRenderedPageBreak/>
        <w:t xml:space="preserve">– выявлять и обосновывать существенные особенности разных уровней организации жизни; </w:t>
      </w:r>
    </w:p>
    <w:p w14:paraId="1BE2FA0A" w14:textId="77777777" w:rsidR="00031F2D" w:rsidRPr="00031F2D" w:rsidRDefault="00031F2D" w:rsidP="00031F2D">
      <w:pPr>
        <w:pStyle w:val="Default"/>
        <w:spacing w:after="197"/>
        <w:rPr>
          <w:color w:val="auto"/>
        </w:rPr>
      </w:pPr>
      <w:r w:rsidRPr="00031F2D">
        <w:rPr>
          <w:color w:val="auto"/>
        </w:rPr>
        <w:t xml:space="preserve">– устанавливать связь строения и функций основных биологических макромолекул, их роль в процессах клеточного метаболизма; </w:t>
      </w:r>
    </w:p>
    <w:p w14:paraId="6D9F17FD" w14:textId="77777777" w:rsidR="00031F2D" w:rsidRPr="00031F2D" w:rsidRDefault="00031F2D" w:rsidP="00031F2D">
      <w:pPr>
        <w:pStyle w:val="Default"/>
        <w:spacing w:after="197"/>
        <w:rPr>
          <w:color w:val="auto"/>
        </w:rPr>
      </w:pPr>
      <w:r w:rsidRPr="00031F2D">
        <w:rPr>
          <w:color w:val="auto"/>
        </w:rPr>
        <w:t xml:space="preserve">– решать задачи на определение последовательности нуклеотидов ДНК и иРНК (мРНК), антикодонов тРНК, последовательности аминокислот в молекуле белка, применяя знания о реакциях матричного синтеза, генетическом коде, принципе комплементарности; </w:t>
      </w:r>
    </w:p>
    <w:p w14:paraId="0B683442" w14:textId="77777777" w:rsidR="00031F2D" w:rsidRPr="00031F2D" w:rsidRDefault="00031F2D" w:rsidP="00031F2D">
      <w:pPr>
        <w:pStyle w:val="Default"/>
        <w:spacing w:after="197"/>
        <w:rPr>
          <w:color w:val="auto"/>
        </w:rPr>
      </w:pPr>
      <w:r w:rsidRPr="00031F2D">
        <w:rPr>
          <w:color w:val="auto"/>
        </w:rPr>
        <w:t xml:space="preserve">– делать выводы об изменениях, которые произойдут в процессах матричного синтеза в случае изменения последовательности нуклеотидов ДНК; </w:t>
      </w:r>
    </w:p>
    <w:p w14:paraId="37A97875" w14:textId="77777777" w:rsidR="00031F2D" w:rsidRPr="00031F2D" w:rsidRDefault="00031F2D" w:rsidP="00031F2D">
      <w:pPr>
        <w:pStyle w:val="Default"/>
        <w:spacing w:after="197"/>
        <w:rPr>
          <w:color w:val="auto"/>
        </w:rPr>
      </w:pPr>
      <w:r w:rsidRPr="00031F2D">
        <w:rPr>
          <w:color w:val="auto"/>
        </w:rPr>
        <w:t xml:space="preserve">– 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 </w:t>
      </w:r>
    </w:p>
    <w:p w14:paraId="7B7EE7FB" w14:textId="77777777" w:rsidR="00031F2D" w:rsidRPr="00031F2D" w:rsidRDefault="00031F2D" w:rsidP="00031F2D">
      <w:pPr>
        <w:pStyle w:val="Default"/>
        <w:spacing w:after="197"/>
        <w:rPr>
          <w:color w:val="auto"/>
        </w:rPr>
      </w:pPr>
      <w:r w:rsidRPr="00031F2D">
        <w:rPr>
          <w:color w:val="auto"/>
        </w:rPr>
        <w:t xml:space="preserve">– 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 </w:t>
      </w:r>
    </w:p>
    <w:p w14:paraId="4E969353" w14:textId="77777777" w:rsidR="00031F2D" w:rsidRPr="00031F2D" w:rsidRDefault="00031F2D" w:rsidP="00031F2D">
      <w:pPr>
        <w:pStyle w:val="Default"/>
        <w:spacing w:after="197"/>
        <w:rPr>
          <w:color w:val="auto"/>
        </w:rPr>
      </w:pPr>
      <w:r w:rsidRPr="00031F2D">
        <w:rPr>
          <w:color w:val="auto"/>
        </w:rPr>
        <w:t xml:space="preserve">– 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 </w:t>
      </w:r>
    </w:p>
    <w:p w14:paraId="019EBCD6" w14:textId="77777777" w:rsidR="00031F2D" w:rsidRPr="00031F2D" w:rsidRDefault="00031F2D" w:rsidP="00031F2D">
      <w:pPr>
        <w:pStyle w:val="Default"/>
        <w:spacing w:after="197"/>
        <w:rPr>
          <w:color w:val="auto"/>
        </w:rPr>
      </w:pPr>
      <w:r w:rsidRPr="00031F2D">
        <w:rPr>
          <w:color w:val="auto"/>
        </w:rPr>
        <w:t xml:space="preserve">– определять количество хромосом в клетках растений основных отделов на разных этапах жизненного цикла; </w:t>
      </w:r>
    </w:p>
    <w:p w14:paraId="41BEFD83" w14:textId="77777777" w:rsidR="00031F2D" w:rsidRPr="00031F2D" w:rsidRDefault="00031F2D" w:rsidP="00031F2D">
      <w:pPr>
        <w:pStyle w:val="Default"/>
        <w:spacing w:after="197"/>
        <w:rPr>
          <w:color w:val="auto"/>
        </w:rPr>
      </w:pPr>
      <w:r w:rsidRPr="00031F2D">
        <w:rPr>
          <w:color w:val="auto"/>
        </w:rPr>
        <w:t xml:space="preserve">– решать генетические задачи на дигибридное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 </w:t>
      </w:r>
    </w:p>
    <w:p w14:paraId="57106507" w14:textId="77777777" w:rsidR="00031F2D" w:rsidRPr="00031F2D" w:rsidRDefault="00031F2D" w:rsidP="00031F2D">
      <w:pPr>
        <w:pStyle w:val="Default"/>
        <w:rPr>
          <w:color w:val="auto"/>
        </w:rPr>
      </w:pPr>
      <w:r w:rsidRPr="00031F2D">
        <w:rPr>
          <w:color w:val="auto"/>
        </w:rPr>
        <w:t xml:space="preserve">– раскрывать причины наследственных заболеваний, аргументировать необходимость мер предупреждения таких заболеваний; </w:t>
      </w:r>
    </w:p>
    <w:p w14:paraId="2B00AC10" w14:textId="77777777" w:rsidR="00031F2D" w:rsidRPr="00031F2D" w:rsidRDefault="00031F2D" w:rsidP="00031F2D">
      <w:pPr>
        <w:pStyle w:val="Default"/>
        <w:rPr>
          <w:color w:val="auto"/>
        </w:rPr>
      </w:pPr>
    </w:p>
    <w:p w14:paraId="53D5B894" w14:textId="77777777" w:rsidR="00031F2D" w:rsidRPr="00031F2D" w:rsidRDefault="00031F2D" w:rsidP="00031F2D">
      <w:pPr>
        <w:pStyle w:val="Default"/>
        <w:spacing w:after="199"/>
        <w:rPr>
          <w:color w:val="auto"/>
        </w:rPr>
      </w:pPr>
      <w:r w:rsidRPr="00031F2D">
        <w:rPr>
          <w:color w:val="auto"/>
        </w:rPr>
        <w:t xml:space="preserve">– сравнивать разные способы размножения организмов; </w:t>
      </w:r>
    </w:p>
    <w:p w14:paraId="4916ECA4" w14:textId="77777777" w:rsidR="00031F2D" w:rsidRPr="00031F2D" w:rsidRDefault="00031F2D" w:rsidP="00031F2D">
      <w:pPr>
        <w:pStyle w:val="Default"/>
        <w:spacing w:after="199"/>
        <w:rPr>
          <w:color w:val="auto"/>
        </w:rPr>
      </w:pPr>
      <w:r w:rsidRPr="00031F2D">
        <w:rPr>
          <w:color w:val="auto"/>
        </w:rPr>
        <w:t xml:space="preserve">– характеризовать основные этапы онтогенеза организмов; </w:t>
      </w:r>
    </w:p>
    <w:p w14:paraId="0F81387B" w14:textId="77777777" w:rsidR="00031F2D" w:rsidRPr="00031F2D" w:rsidRDefault="00031F2D" w:rsidP="00031F2D">
      <w:pPr>
        <w:pStyle w:val="Default"/>
        <w:spacing w:after="199"/>
        <w:rPr>
          <w:color w:val="auto"/>
        </w:rPr>
      </w:pPr>
      <w:r w:rsidRPr="00031F2D">
        <w:rPr>
          <w:color w:val="auto"/>
        </w:rPr>
        <w:t xml:space="preserve">– 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 </w:t>
      </w:r>
    </w:p>
    <w:p w14:paraId="6B60858C" w14:textId="77777777" w:rsidR="00031F2D" w:rsidRPr="00031F2D" w:rsidRDefault="00031F2D" w:rsidP="00031F2D">
      <w:pPr>
        <w:pStyle w:val="Default"/>
        <w:spacing w:after="199"/>
        <w:rPr>
          <w:color w:val="auto"/>
        </w:rPr>
      </w:pPr>
      <w:r w:rsidRPr="00031F2D">
        <w:rPr>
          <w:color w:val="auto"/>
        </w:rPr>
        <w:t xml:space="preserve">– обосновывать значение разных методов селекции в создании сортов растений, пород животных и штаммов микроорганизмов; </w:t>
      </w:r>
    </w:p>
    <w:p w14:paraId="70F034E8" w14:textId="77777777" w:rsidR="00031F2D" w:rsidRPr="00031F2D" w:rsidRDefault="00031F2D" w:rsidP="00031F2D">
      <w:pPr>
        <w:pStyle w:val="Default"/>
        <w:spacing w:after="199"/>
        <w:rPr>
          <w:color w:val="auto"/>
        </w:rPr>
      </w:pPr>
      <w:r w:rsidRPr="00031F2D">
        <w:rPr>
          <w:color w:val="auto"/>
        </w:rPr>
        <w:t xml:space="preserve">– обосновывать причины изменяемости и многообразия видов, применяя синтетическую теорию эволюции; </w:t>
      </w:r>
    </w:p>
    <w:p w14:paraId="4A2A9B98" w14:textId="77777777" w:rsidR="00031F2D" w:rsidRPr="00031F2D" w:rsidRDefault="00031F2D" w:rsidP="00031F2D">
      <w:pPr>
        <w:pStyle w:val="Default"/>
        <w:spacing w:after="199"/>
        <w:rPr>
          <w:color w:val="auto"/>
        </w:rPr>
      </w:pPr>
      <w:r w:rsidRPr="00031F2D">
        <w:rPr>
          <w:color w:val="auto"/>
        </w:rPr>
        <w:t xml:space="preserve">– характеризовать популяцию как единицу эволюции, вид как систематическую категорию и как результат эволюции; </w:t>
      </w:r>
    </w:p>
    <w:p w14:paraId="5FA00509" w14:textId="77777777" w:rsidR="00031F2D" w:rsidRPr="00031F2D" w:rsidRDefault="00031F2D" w:rsidP="00031F2D">
      <w:pPr>
        <w:pStyle w:val="Default"/>
        <w:spacing w:after="199"/>
        <w:rPr>
          <w:color w:val="auto"/>
        </w:rPr>
      </w:pPr>
      <w:r w:rsidRPr="00031F2D">
        <w:rPr>
          <w:color w:val="auto"/>
        </w:rPr>
        <w:t xml:space="preserve">– устанавливать связь структуры и свойств экосистемы; </w:t>
      </w:r>
    </w:p>
    <w:p w14:paraId="18EE1CEA" w14:textId="77777777" w:rsidR="00031F2D" w:rsidRPr="00031F2D" w:rsidRDefault="00031F2D" w:rsidP="00031F2D">
      <w:pPr>
        <w:pStyle w:val="Default"/>
        <w:spacing w:after="199"/>
        <w:rPr>
          <w:color w:val="auto"/>
        </w:rPr>
      </w:pPr>
      <w:r w:rsidRPr="00031F2D">
        <w:rPr>
          <w:color w:val="auto"/>
        </w:rPr>
        <w:t xml:space="preserve">– составлять схемы переноса веществ и энергии в экосистеме (сети питания), прогнозировать их изменения в зависимости от изменения факторов среды; </w:t>
      </w:r>
    </w:p>
    <w:p w14:paraId="01D7ED0A" w14:textId="77777777" w:rsidR="00031F2D" w:rsidRPr="00031F2D" w:rsidRDefault="00031F2D" w:rsidP="00031F2D">
      <w:pPr>
        <w:pStyle w:val="Default"/>
        <w:spacing w:after="199"/>
        <w:rPr>
          <w:color w:val="auto"/>
        </w:rPr>
      </w:pPr>
      <w:r w:rsidRPr="00031F2D">
        <w:rPr>
          <w:color w:val="auto"/>
        </w:rPr>
        <w:t xml:space="preserve">– аргументировать собственную позицию по отношению к экологическим проблемам и поведению в природной среде; </w:t>
      </w:r>
    </w:p>
    <w:p w14:paraId="53AD5CAB" w14:textId="77777777" w:rsidR="00031F2D" w:rsidRDefault="00031F2D" w:rsidP="00031F2D">
      <w:pPr>
        <w:pStyle w:val="Default"/>
        <w:spacing w:after="199"/>
        <w:rPr>
          <w:color w:val="auto"/>
        </w:rPr>
      </w:pPr>
      <w:r w:rsidRPr="00031F2D">
        <w:rPr>
          <w:color w:val="auto"/>
        </w:rPr>
        <w:t xml:space="preserve">– обосновывать необходимость устойчивого развития как условия сохранения биосферы; </w:t>
      </w:r>
    </w:p>
    <w:p w14:paraId="3CC8E344" w14:textId="77777777" w:rsidR="00DE315F" w:rsidRDefault="00031F2D" w:rsidP="00031F2D">
      <w:pPr>
        <w:pStyle w:val="Default"/>
        <w:spacing w:after="199" w:line="276" w:lineRule="auto"/>
        <w:rPr>
          <w:color w:val="auto"/>
        </w:rPr>
      </w:pPr>
      <w:r w:rsidRPr="00031F2D">
        <w:rPr>
          <w:color w:val="auto"/>
        </w:rPr>
        <w:lastRenderedPageBreak/>
        <w:t>– 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14:paraId="01C37BB4" w14:textId="77777777" w:rsidR="00DE315F" w:rsidRDefault="00031F2D" w:rsidP="00031F2D">
      <w:pPr>
        <w:pStyle w:val="Default"/>
        <w:spacing w:after="199" w:line="276" w:lineRule="auto"/>
        <w:rPr>
          <w:color w:val="auto"/>
        </w:rPr>
      </w:pPr>
      <w:r w:rsidRPr="00031F2D">
        <w:rPr>
          <w:color w:val="auto"/>
        </w:rPr>
        <w:t xml:space="preserve"> – выявлять в тексте биологического содержания проблему и</w:t>
      </w:r>
      <w:r w:rsidR="00DE315F">
        <w:rPr>
          <w:color w:val="auto"/>
        </w:rPr>
        <w:t xml:space="preserve"> аргументированно ее объяснять.</w:t>
      </w:r>
    </w:p>
    <w:p w14:paraId="436D4D41" w14:textId="77777777" w:rsidR="00DE315F" w:rsidRDefault="00DE315F" w:rsidP="00031F2D">
      <w:pPr>
        <w:pStyle w:val="Default"/>
        <w:spacing w:after="199" w:line="276" w:lineRule="auto"/>
        <w:rPr>
          <w:b/>
          <w:color w:val="auto"/>
        </w:rPr>
      </w:pPr>
      <w:r>
        <w:rPr>
          <w:b/>
          <w:color w:val="auto"/>
        </w:rPr>
        <w:t>Выпускник на углубленном уровне получит возможность научиться:</w:t>
      </w:r>
    </w:p>
    <w:p w14:paraId="53399E8A" w14:textId="77777777" w:rsidR="00DE315F" w:rsidRPr="00DE315F" w:rsidRDefault="00DE315F" w:rsidP="00031F2D">
      <w:pPr>
        <w:pStyle w:val="Default"/>
        <w:spacing w:after="199" w:line="276" w:lineRule="auto"/>
        <w:rPr>
          <w:i/>
          <w:iCs/>
          <w:color w:val="auto"/>
        </w:rPr>
      </w:pPr>
      <w:r w:rsidRPr="00DE315F">
        <w:rPr>
          <w:i/>
          <w:iCs/>
          <w:color w:val="auto"/>
        </w:rPr>
        <w:t>- 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14:paraId="64840280" w14:textId="77777777" w:rsidR="00DE315F" w:rsidRPr="00DE315F" w:rsidRDefault="00DE315F" w:rsidP="00DE315F">
      <w:pPr>
        <w:pStyle w:val="Default"/>
        <w:spacing w:after="199"/>
        <w:rPr>
          <w:color w:val="auto"/>
        </w:rPr>
      </w:pPr>
      <w:r w:rsidRPr="00DE315F">
        <w:rPr>
          <w:color w:val="auto"/>
        </w:rPr>
        <w:t xml:space="preserve">– </w:t>
      </w:r>
      <w:r w:rsidRPr="00DE315F">
        <w:rPr>
          <w:i/>
          <w:iCs/>
          <w:color w:val="auto"/>
        </w:rPr>
        <w:t xml:space="preserve">прогнозировать последствия собственных исследований с учетом этических норм и экологических требований; </w:t>
      </w:r>
    </w:p>
    <w:p w14:paraId="3760D7B2" w14:textId="77777777" w:rsidR="00DE315F" w:rsidRPr="00DE315F" w:rsidRDefault="00DE315F" w:rsidP="00DE315F">
      <w:pPr>
        <w:pStyle w:val="Default"/>
        <w:spacing w:after="199"/>
        <w:rPr>
          <w:color w:val="auto"/>
        </w:rPr>
      </w:pPr>
      <w:r w:rsidRPr="00DE315F">
        <w:rPr>
          <w:color w:val="auto"/>
        </w:rPr>
        <w:t xml:space="preserve">– </w:t>
      </w:r>
      <w:r w:rsidRPr="00DE315F">
        <w:rPr>
          <w:i/>
          <w:iCs/>
          <w:color w:val="auto"/>
        </w:rPr>
        <w:t xml:space="preserve">выделять существенные особенности жизненных циклов представителей разных отделов растений и типов животных; изображать циклы развития в виде схем; </w:t>
      </w:r>
    </w:p>
    <w:p w14:paraId="193F906C" w14:textId="77777777" w:rsidR="00DE315F" w:rsidRPr="00DE315F" w:rsidRDefault="00DE315F" w:rsidP="00DE315F">
      <w:pPr>
        <w:pStyle w:val="Default"/>
        <w:spacing w:after="199"/>
        <w:rPr>
          <w:color w:val="auto"/>
        </w:rPr>
      </w:pPr>
      <w:r w:rsidRPr="00DE315F">
        <w:rPr>
          <w:color w:val="auto"/>
        </w:rPr>
        <w:t xml:space="preserve">– </w:t>
      </w:r>
      <w:r w:rsidRPr="00DE315F">
        <w:rPr>
          <w:i/>
          <w:iCs/>
          <w:color w:val="auto"/>
        </w:rPr>
        <w:t xml:space="preserve">анализировать и использовать в решении учебных и исследовательских задач информацию о современных исследованиях в биологии, медицине и экологии; </w:t>
      </w:r>
    </w:p>
    <w:p w14:paraId="36944106" w14:textId="77777777" w:rsidR="00DE315F" w:rsidRPr="00DE315F" w:rsidRDefault="00DE315F" w:rsidP="00DE315F">
      <w:pPr>
        <w:pStyle w:val="Default"/>
        <w:spacing w:after="199"/>
        <w:rPr>
          <w:color w:val="auto"/>
        </w:rPr>
      </w:pPr>
      <w:r w:rsidRPr="00DE315F">
        <w:rPr>
          <w:color w:val="auto"/>
        </w:rPr>
        <w:t xml:space="preserve">– </w:t>
      </w:r>
      <w:r w:rsidRPr="00DE315F">
        <w:rPr>
          <w:i/>
          <w:iCs/>
          <w:color w:val="auto"/>
        </w:rPr>
        <w:t xml:space="preserve">аргументировать необходимость синтеза естественно-научного и социогуманитарного знания в эпоху информационной цивилизации; </w:t>
      </w:r>
    </w:p>
    <w:p w14:paraId="708F4916" w14:textId="77777777" w:rsidR="00DE315F" w:rsidRPr="00DE315F" w:rsidRDefault="00DE315F" w:rsidP="00DE315F">
      <w:pPr>
        <w:pStyle w:val="Default"/>
        <w:spacing w:after="199"/>
        <w:rPr>
          <w:color w:val="auto"/>
        </w:rPr>
      </w:pPr>
      <w:r w:rsidRPr="00DE315F">
        <w:rPr>
          <w:color w:val="auto"/>
        </w:rPr>
        <w:t xml:space="preserve">– </w:t>
      </w:r>
      <w:r w:rsidRPr="00DE315F">
        <w:rPr>
          <w:i/>
          <w:iCs/>
          <w:color w:val="auto"/>
        </w:rPr>
        <w:t xml:space="preserve">моделировать изменение экосистем под влиянием различных групп факторов окружающей среды; </w:t>
      </w:r>
    </w:p>
    <w:p w14:paraId="43F3BCE4" w14:textId="77777777" w:rsidR="00DE315F" w:rsidRPr="00DE315F" w:rsidRDefault="00DE315F" w:rsidP="00DE315F">
      <w:pPr>
        <w:pStyle w:val="Default"/>
        <w:spacing w:after="199"/>
        <w:rPr>
          <w:color w:val="auto"/>
        </w:rPr>
      </w:pPr>
      <w:r w:rsidRPr="00DE315F">
        <w:rPr>
          <w:color w:val="auto"/>
        </w:rPr>
        <w:t xml:space="preserve">– </w:t>
      </w:r>
      <w:r w:rsidRPr="00DE315F">
        <w:rPr>
          <w:i/>
          <w:iCs/>
          <w:color w:val="auto"/>
        </w:rPr>
        <w:t xml:space="preserve"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 </w:t>
      </w:r>
    </w:p>
    <w:p w14:paraId="78A23FE1" w14:textId="77777777" w:rsidR="00DE315F" w:rsidRPr="00DE315F" w:rsidRDefault="00DE315F" w:rsidP="00DE315F">
      <w:pPr>
        <w:pStyle w:val="Default"/>
        <w:rPr>
          <w:color w:val="auto"/>
        </w:rPr>
      </w:pPr>
      <w:r w:rsidRPr="00DE315F">
        <w:rPr>
          <w:color w:val="auto"/>
        </w:rPr>
        <w:t xml:space="preserve">– </w:t>
      </w:r>
      <w:r w:rsidRPr="00DE315F">
        <w:rPr>
          <w:i/>
          <w:iCs/>
          <w:color w:val="auto"/>
        </w:rPr>
        <w:t xml:space="preserve"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 </w:t>
      </w:r>
    </w:p>
    <w:p w14:paraId="03799EC4" w14:textId="77777777" w:rsidR="00DE315F" w:rsidRPr="00DE315F" w:rsidRDefault="00DE315F" w:rsidP="00DE315F">
      <w:pPr>
        <w:pStyle w:val="Default"/>
        <w:spacing w:after="199" w:line="276" w:lineRule="auto"/>
        <w:rPr>
          <w:color w:val="auto"/>
        </w:rPr>
      </w:pPr>
    </w:p>
    <w:p w14:paraId="6BCC7AC6" w14:textId="77777777" w:rsidR="00DE315F" w:rsidRDefault="00DE315F" w:rsidP="00031F2D">
      <w:pPr>
        <w:pStyle w:val="Default"/>
        <w:spacing w:after="199" w:line="276" w:lineRule="auto"/>
        <w:rPr>
          <w:i/>
          <w:iCs/>
          <w:color w:val="auto"/>
        </w:rPr>
      </w:pPr>
    </w:p>
    <w:p w14:paraId="1E8EF944" w14:textId="77777777" w:rsidR="00DE315F" w:rsidRDefault="00DE315F" w:rsidP="00031F2D">
      <w:pPr>
        <w:pStyle w:val="Default"/>
        <w:spacing w:after="199" w:line="276" w:lineRule="auto"/>
        <w:rPr>
          <w:i/>
          <w:iCs/>
          <w:color w:val="auto"/>
        </w:rPr>
      </w:pPr>
      <w:r>
        <w:rPr>
          <w:i/>
          <w:iCs/>
          <w:color w:val="auto"/>
        </w:rPr>
        <w:t>-</w:t>
      </w:r>
    </w:p>
    <w:p w14:paraId="6DFD5894" w14:textId="77777777" w:rsidR="00DE315F" w:rsidRPr="00DE315F" w:rsidRDefault="00DE315F" w:rsidP="00031F2D">
      <w:pPr>
        <w:pStyle w:val="Default"/>
        <w:spacing w:after="199" w:line="276" w:lineRule="auto"/>
        <w:rPr>
          <w:b/>
          <w:color w:val="auto"/>
        </w:rPr>
      </w:pPr>
    </w:p>
    <w:p w14:paraId="2B3C0C6B" w14:textId="77777777" w:rsidR="00031F2D" w:rsidRDefault="00DE315F" w:rsidP="00DE315F">
      <w:pPr>
        <w:pStyle w:val="Default"/>
        <w:pageBreakBefore/>
        <w:rPr>
          <w:color w:val="auto"/>
        </w:rPr>
      </w:pPr>
      <w:r w:rsidRPr="00DE315F">
        <w:rPr>
          <w:color w:val="auto"/>
        </w:rPr>
        <w:lastRenderedPageBreak/>
        <w:t xml:space="preserve"> </w:t>
      </w:r>
      <w:r w:rsidRPr="00031F2D">
        <w:rPr>
          <w:b/>
          <w:bCs/>
          <w:color w:val="auto"/>
        </w:rPr>
        <w:t xml:space="preserve"> </w:t>
      </w:r>
    </w:p>
    <w:p w14:paraId="39B53904" w14:textId="77777777" w:rsidR="00924917" w:rsidRDefault="003C7E22" w:rsidP="003C7E22">
      <w:pPr>
        <w:pStyle w:val="Style13"/>
        <w:widowControl/>
        <w:spacing w:before="58"/>
        <w:jc w:val="center"/>
        <w:rPr>
          <w:rStyle w:val="FontStyle28"/>
        </w:rPr>
      </w:pPr>
      <w:r>
        <w:t>2.</w:t>
      </w:r>
      <w:r w:rsidR="00675BE8">
        <w:rPr>
          <w:rStyle w:val="FontStyle28"/>
        </w:rPr>
        <w:t>СОДЕРЖАНИЕ УЧЕБНОГО ПРЕДМЕТА</w:t>
      </w:r>
    </w:p>
    <w:p w14:paraId="7859279D" w14:textId="77777777" w:rsidR="00286BD2" w:rsidRDefault="00286BD2" w:rsidP="00286BD2">
      <w:pPr>
        <w:pStyle w:val="Style13"/>
        <w:widowControl/>
        <w:spacing w:before="58"/>
        <w:ind w:left="864"/>
        <w:rPr>
          <w:rStyle w:val="FontStyle28"/>
        </w:rPr>
      </w:pPr>
    </w:p>
    <w:p w14:paraId="0F51B816" w14:textId="77777777" w:rsidR="00286BD2" w:rsidRDefault="00286BD2" w:rsidP="00286BD2">
      <w:pPr>
        <w:pStyle w:val="Default"/>
      </w:pPr>
    </w:p>
    <w:p w14:paraId="4D0FD5D2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b/>
          <w:bCs/>
          <w:color w:val="auto"/>
        </w:rPr>
        <w:t xml:space="preserve">Биология как комплекс наук о живой природе </w:t>
      </w:r>
    </w:p>
    <w:p w14:paraId="738AAB1C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Биология как комплексная наука. Современные направления в биологии. Связь биологии с другими науками. Выполнение законов физики и химии в живой природе. </w:t>
      </w:r>
      <w:r w:rsidRPr="003C7E22">
        <w:rPr>
          <w:i/>
          <w:iCs/>
          <w:color w:val="auto"/>
        </w:rPr>
        <w:t xml:space="preserve">Синтез естественно-научного и социогуманитарного знания на современном этапе развития цивилизации. </w:t>
      </w:r>
      <w:r w:rsidRPr="003C7E22">
        <w:rPr>
          <w:color w:val="auto"/>
        </w:rPr>
        <w:t xml:space="preserve">Практическое значение биологических знаний. </w:t>
      </w:r>
    </w:p>
    <w:p w14:paraId="29D33880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Биологические системы как предмет изучения биологии. Основные принципы организации и функционирования биологических систем. </w:t>
      </w:r>
      <w:r w:rsidRPr="003C7E22">
        <w:rPr>
          <w:i/>
          <w:iCs/>
          <w:color w:val="auto"/>
        </w:rPr>
        <w:t xml:space="preserve">Биологические системы разных уровней организации. </w:t>
      </w:r>
    </w:p>
    <w:p w14:paraId="272B4C8F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Гипотезы и теории, их роль в формировании современной естественно-научной картины мира. Методы научного познания органического мира. Экспериментальные методы в биологии, статистическая обработка данных. </w:t>
      </w:r>
    </w:p>
    <w:p w14:paraId="4324DD6B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b/>
          <w:bCs/>
          <w:color w:val="auto"/>
        </w:rPr>
        <w:t xml:space="preserve">Структурные и функциональные основы жизни </w:t>
      </w:r>
    </w:p>
    <w:p w14:paraId="784F390B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Молекулярные основы жизни. Макроэлементы и микроэлементы. Неорганические вещества. Вода, ее роль в живой природе. Гидрофильность и гидрофобность. Роль минеральных солей в клетке. Органические вещества, понятие о регулярных и нерегулярных биополимерах. Углеводы. Моносахариды, олигосахариды и полисахариды. Функции углеводов. Липиды. Функции липидов. Белки. Функции белков. Механизм действия ферментов. Нуклеиновые кислоты. ДНК: строение, свойства, местоположение, функции. РНК: строение, виды, функции. АТФ: строение, функции. Другие органические вещества клетки. Нанотехнологии в биологии. </w:t>
      </w:r>
    </w:p>
    <w:p w14:paraId="124C5FC6" w14:textId="77777777" w:rsidR="00286BD2" w:rsidRPr="003C7E22" w:rsidRDefault="003C7E2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>Кл</w:t>
      </w:r>
      <w:r w:rsidR="00286BD2" w:rsidRPr="003C7E22">
        <w:rPr>
          <w:color w:val="auto"/>
        </w:rPr>
        <w:t xml:space="preserve">етка – структурная и функциональная единица организма. </w:t>
      </w:r>
      <w:r w:rsidR="00286BD2" w:rsidRPr="003C7E22">
        <w:rPr>
          <w:i/>
          <w:iCs/>
          <w:color w:val="auto"/>
        </w:rPr>
        <w:t xml:space="preserve">Развитие цитологии. </w:t>
      </w:r>
      <w:r w:rsidR="00286BD2" w:rsidRPr="003C7E22">
        <w:rPr>
          <w:color w:val="auto"/>
        </w:rPr>
        <w:t xml:space="preserve">Современные методы изучения клетки. Клеточная теория в свете современных данных о строении и функциях клетки. </w:t>
      </w:r>
      <w:r w:rsidR="00286BD2" w:rsidRPr="003C7E22">
        <w:rPr>
          <w:i/>
          <w:iCs/>
          <w:color w:val="auto"/>
        </w:rPr>
        <w:t xml:space="preserve">Теория симбиогенеза. </w:t>
      </w:r>
      <w:r w:rsidR="00286BD2" w:rsidRPr="003C7E22">
        <w:rPr>
          <w:color w:val="auto"/>
        </w:rPr>
        <w:t xml:space="preserve">Основные части и органоиды клетки. Строение и функции биологических мембран. Цитоплазма. Ядро. Строение и функции хромосом. Мембранные и немембранные органоиды. Цитоскелет. Включения. Основные отличительные особенности клеток прокариот. Отличительные особенности клеток эукариот. </w:t>
      </w:r>
    </w:p>
    <w:p w14:paraId="1702DD50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Вирусы — неклеточная форма жизни. Способы передачи вирусных инфекций и меры профилактики вирусных заболеваний. </w:t>
      </w:r>
      <w:r w:rsidRPr="003C7E22">
        <w:rPr>
          <w:i/>
          <w:iCs/>
          <w:color w:val="auto"/>
        </w:rPr>
        <w:t xml:space="preserve">Вирусология, ее практическое значение. </w:t>
      </w:r>
    </w:p>
    <w:p w14:paraId="63F10A3F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Клеточный метаболизм. Ферментативный характер реакций обмена веществ. Этапы энергетического обмена. Аэробное и анаэробное дыхание. Роль клеточных органоидов в процессах энергетического обмена. Автотрофы и гетеротрофы. Фотосинтез. Фазы фотосинтеза. Хемосинтез. </w:t>
      </w:r>
    </w:p>
    <w:p w14:paraId="3122F7F7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Наследственная информация и ее реализация в клетке. Генетический код, его свойства. Эволюция представлений о гене. Современные представления о гене и геноме. Биосинтез белка, реакции матричного синтеза. Регуляция работы генов и процессов обмена веществ в клетке. Генная </w:t>
      </w:r>
      <w:r w:rsidRPr="003C7E22">
        <w:rPr>
          <w:color w:val="auto"/>
        </w:rPr>
        <w:lastRenderedPageBreak/>
        <w:t xml:space="preserve">инженерия, геномика, </w:t>
      </w:r>
      <w:r w:rsidRPr="003C7E22">
        <w:rPr>
          <w:i/>
          <w:iCs/>
          <w:color w:val="auto"/>
        </w:rPr>
        <w:t>протеомика</w:t>
      </w:r>
      <w:r w:rsidRPr="003C7E22">
        <w:rPr>
          <w:color w:val="auto"/>
        </w:rPr>
        <w:t xml:space="preserve">. </w:t>
      </w:r>
      <w:r w:rsidRPr="003C7E22">
        <w:rPr>
          <w:i/>
          <w:iCs/>
          <w:color w:val="auto"/>
        </w:rPr>
        <w:t xml:space="preserve">Нарушение биохимических процессов в клетке под влиянием мутагенов и наркогенных веществ. </w:t>
      </w:r>
    </w:p>
    <w:p w14:paraId="258F99D8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Клеточный цикл: интерфаза и деление. Митоз, значение митоза, фазы митоза. Соматические и половые клетки. Мейоз, значение мейоза, фазы мейоза. Мейоз в жизненном цикле организмов. Формирование половых клеток у цветковых растений и позвоночных животных. </w:t>
      </w:r>
      <w:r w:rsidRPr="003C7E22">
        <w:rPr>
          <w:i/>
          <w:iCs/>
          <w:color w:val="auto"/>
        </w:rPr>
        <w:t xml:space="preserve">Регуляция деления клеток, нарушения регуляции как причина заболеваний. Стволовые клетки. </w:t>
      </w:r>
    </w:p>
    <w:p w14:paraId="110DC884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b/>
          <w:bCs/>
          <w:color w:val="auto"/>
        </w:rPr>
        <w:t xml:space="preserve">Организм </w:t>
      </w:r>
    </w:p>
    <w:p w14:paraId="58D229A6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Особенности одноклеточных, колониальных и многоклеточных организмов. Взаимосвязь тканей, органов, систем органов как основа целостности организма. </w:t>
      </w:r>
    </w:p>
    <w:p w14:paraId="119499E7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Основные процессы, происходящие в организме: питание и пищеварение, движение, транспорт веществ, выделение, раздражимость, регуляция у организмов. Поддержание гомеостаза, принцип обратной связи. </w:t>
      </w:r>
    </w:p>
    <w:p w14:paraId="0CE0E92B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Размножение организмов. Бесполое и половое размножение. Двойное оплодотворение у цветковых растений. Виды оплодотворения у животных. Способы размножения у растений и животных. Партеногенез. Онтогенез. Эмбриональное развитие. Постэмбриональное развитие. Прямое и непрямое развитие. Жизненные циклы разных групп организмов. Регуляция индивидуального развития. Причины нарушений развития организмов. </w:t>
      </w:r>
    </w:p>
    <w:p w14:paraId="2B5DDD94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История возникновения и развития генетики, методы генетики. Генетические терминология и символика. Генотип и фенотип. Вероятностный характер законов генетики. Законы наследственности Г. 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Взаимодействие аллельных и неаллельных генов. Генетические основы индивидуального развития. </w:t>
      </w:r>
      <w:r w:rsidRPr="003C7E22">
        <w:rPr>
          <w:i/>
          <w:iCs/>
          <w:color w:val="auto"/>
        </w:rPr>
        <w:t>Генетическое картирование</w:t>
      </w:r>
      <w:r w:rsidRPr="003C7E22">
        <w:rPr>
          <w:color w:val="auto"/>
        </w:rPr>
        <w:t xml:space="preserve">. </w:t>
      </w:r>
    </w:p>
    <w:p w14:paraId="4B0A5121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Генетика человека, методы изучения генетики человека. Репродуктивное здоровье человека. Наследственные заболевания человека, их предупреждение. Значение генетики для медицины, этические аспекты в области медицинской генетики. </w:t>
      </w:r>
    </w:p>
    <w:p w14:paraId="65D73B13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</w:t>
      </w:r>
    </w:p>
    <w:p w14:paraId="0D022AD0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организмы. Мутации как причина онкологических заболеваний. Внеядерная наследственность и изменчивость. </w:t>
      </w:r>
      <w:r w:rsidRPr="003C7E22">
        <w:rPr>
          <w:i/>
          <w:iCs/>
          <w:color w:val="auto"/>
        </w:rPr>
        <w:t xml:space="preserve">Эпигенетика. </w:t>
      </w:r>
    </w:p>
    <w:p w14:paraId="2731180C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Доместикация и селекция. Центры одомашнивания животных и центры происхождения культурных растений. Методы селекции, их генетические основы. Искусственный отбор. Ускорение и повышение точности отбора с помощью современных методов генетики и </w:t>
      </w:r>
      <w:r w:rsidRPr="003C7E22">
        <w:rPr>
          <w:color w:val="auto"/>
        </w:rPr>
        <w:lastRenderedPageBreak/>
        <w:t xml:space="preserve">биотехнологии. Гетерозис и его использование в селекции. Расширение генетического разнообразия селекционного материала: полиплоидия, отдаленная гибридизация, экспериментальный мутагенез, клеточная инженерия, хромосомная инженерия, генная инженерия. Биобезопасность. </w:t>
      </w:r>
    </w:p>
    <w:p w14:paraId="21745DD3" w14:textId="77777777" w:rsidR="003C7E2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b/>
          <w:bCs/>
          <w:color w:val="auto"/>
        </w:rPr>
        <w:t xml:space="preserve">Теория эволюции </w:t>
      </w:r>
    </w:p>
    <w:p w14:paraId="08403CD9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Развитие эволюционных идей. Научные взгляды К. Линнея и Ж.Б. Ламарка. Эволюционная теория Ч. Дарвина. Свидетельства эволюции живой природы: палеонтологические, сравнительно-анатомические, эмбриологические, биогеографические, молекулярно-генетические. Развитие представлений о виде. Вид, его критерии. Популяция как форма существования вида и как элементарная единица эволюции. Синтетическая теория эволюции. Микроэволюция и макроэволюция. Движущие силы эволюции, их влияние на генофонд популяции. Дрейф генов и случайные ненаправленные изменения генофонда популяции. Уравнение Харди–Вайнберга. Молекулярно-генетические механизмы эволюции. Формы естественного отбора: движущая, стабилизирующая, дизруптивная. Экологическое и географическое видообразование. Направления и пути эволюции. Формы эволюции: дивергенция, конвергенция, параллелизм. Механизмы адаптаций. Коэволюция. Роль эволюционной теории в формировании естественно-научной картины мира. </w:t>
      </w:r>
    </w:p>
    <w:p w14:paraId="236B1877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Многообразие организмов и приспособленность организмов к среде обитания как результат эволюции. Принципы классификации, систематика. </w:t>
      </w:r>
    </w:p>
    <w:p w14:paraId="5E965995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Основные систематические группы органического мира. Современные подходы к классификации организмов. </w:t>
      </w:r>
    </w:p>
    <w:p w14:paraId="48F7867D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b/>
          <w:bCs/>
          <w:color w:val="auto"/>
        </w:rPr>
        <w:t xml:space="preserve">Развитие жизни на Земле </w:t>
      </w:r>
    </w:p>
    <w:p w14:paraId="5AEF4FB0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Методы датировки событий прошлого, геохронологическая шкала. Гипотезы происхождения жизни на Земле. Основные этапы эволюции биосферы Земли. Ключевые события в эволюции растений и животных. </w:t>
      </w:r>
      <w:r w:rsidRPr="003C7E22">
        <w:rPr>
          <w:i/>
          <w:iCs/>
          <w:color w:val="auto"/>
        </w:rPr>
        <w:t xml:space="preserve">Вымирание видов и его причины. </w:t>
      </w:r>
    </w:p>
    <w:p w14:paraId="29D0EA75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Современные представления о происхождении человека. Систематическое положение человека. Эволюция человека. Факторы эволюции человека. Расы человека, их происхождение и единство. </w:t>
      </w:r>
    </w:p>
    <w:p w14:paraId="4EBF43F9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b/>
          <w:bCs/>
          <w:color w:val="auto"/>
        </w:rPr>
        <w:t xml:space="preserve">Организмы и окружающая среда </w:t>
      </w:r>
    </w:p>
    <w:p w14:paraId="1A9F8D83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Экологические факторы и закономерности их влияния на организмы (принцип толерантности, лимитирующие факторы). Приспособления организмов к действию экологических факторов. Биологические ритмы. Взаимодействие экологических факторов. Экологическая ниша. </w:t>
      </w:r>
    </w:p>
    <w:p w14:paraId="76049D33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Биогеоценоз. Экосистема. Компоненты экосистемы. Трофические уровни. Типы пищевых цепей. Пищевая сеть. Круговорот веществ и поток энергии в экосистеме. Биотические взаимоотношения организмов в экосистеме. Свойства экосистем. Продуктивность и биомасса экосистем разных типов. Сукцессия. Саморегуляция экосистем. Последствия влияния деятельности человека на </w:t>
      </w:r>
      <w:r w:rsidRPr="003C7E22">
        <w:rPr>
          <w:color w:val="auto"/>
        </w:rPr>
        <w:lastRenderedPageBreak/>
        <w:t xml:space="preserve">экосистемы. Необходимость сохранения биоразнообразия экосистемы. Агроценозы, их особенности. </w:t>
      </w:r>
    </w:p>
    <w:p w14:paraId="2A0F99BA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>Учение В.И. Вернадского о биосфере</w:t>
      </w:r>
      <w:r w:rsidRPr="003C7E22">
        <w:rPr>
          <w:i/>
          <w:iCs/>
          <w:color w:val="auto"/>
        </w:rPr>
        <w:t>, ноосфера</w:t>
      </w:r>
      <w:r w:rsidRPr="003C7E22">
        <w:rPr>
          <w:color w:val="auto"/>
        </w:rPr>
        <w:t xml:space="preserve">. Закономерности существования биосферы. Компоненты биосферы и их роль. Круговороты веществ в биосфере. Биогенная миграция атомов. </w:t>
      </w:r>
      <w:r w:rsidRPr="003C7E22">
        <w:rPr>
          <w:i/>
          <w:iCs/>
          <w:color w:val="auto"/>
        </w:rPr>
        <w:t xml:space="preserve">Основные биомы Земли. </w:t>
      </w:r>
    </w:p>
    <w:p w14:paraId="33893323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>Роль человека в биосфере. Антропогенное воздействие на биосферу. Природные ресурсы и рациональное п</w:t>
      </w:r>
      <w:r w:rsidR="003C7E22" w:rsidRPr="003C7E22">
        <w:rPr>
          <w:color w:val="auto"/>
        </w:rPr>
        <w:t xml:space="preserve">риродопользование. Загрязнение  </w:t>
      </w:r>
      <w:r w:rsidRPr="003C7E22">
        <w:rPr>
          <w:color w:val="auto"/>
        </w:rPr>
        <w:t xml:space="preserve">биосферы. Сохранение многообразия видов как основа устойчивости биосферы. </w:t>
      </w:r>
      <w:r w:rsidRPr="003C7E22">
        <w:rPr>
          <w:i/>
          <w:iCs/>
          <w:color w:val="auto"/>
        </w:rPr>
        <w:t xml:space="preserve">Восстановительная экология. </w:t>
      </w:r>
      <w:r w:rsidRPr="003C7E22">
        <w:rPr>
          <w:color w:val="auto"/>
        </w:rPr>
        <w:t xml:space="preserve">Проблемы устойчивого развития. </w:t>
      </w:r>
    </w:p>
    <w:p w14:paraId="317B92E4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Перспективы развития биологических наук, актуальные проблемы биологии. </w:t>
      </w:r>
    </w:p>
    <w:p w14:paraId="6CBF121D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b/>
          <w:bCs/>
          <w:color w:val="auto"/>
        </w:rPr>
        <w:t xml:space="preserve">Примерный перечень лабораторных и практических работ (на выбор учителя): </w:t>
      </w:r>
    </w:p>
    <w:p w14:paraId="7926C1D7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Использование различных методов при изучении биологических объектов. </w:t>
      </w:r>
    </w:p>
    <w:p w14:paraId="5EE7571B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Техника микроскопирования. </w:t>
      </w:r>
    </w:p>
    <w:p w14:paraId="6C058657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Изучение клеток растений и животных под микроскопом на готовых микропрепаратах и их описание. </w:t>
      </w:r>
    </w:p>
    <w:p w14:paraId="2AFFA826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Приготовление, рассматривание и описание микропрепаратов клеток растений. </w:t>
      </w:r>
    </w:p>
    <w:p w14:paraId="2CE28D0D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Сравнение строения клеток растений, животных, грибов и бактерий. </w:t>
      </w:r>
    </w:p>
    <w:p w14:paraId="0A49FDFF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Изучение движения цитоплазмы. </w:t>
      </w:r>
    </w:p>
    <w:p w14:paraId="53A1E40C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Изучение плазмолиза и деплазмолиза в клетках кожицы лука. </w:t>
      </w:r>
    </w:p>
    <w:p w14:paraId="04B673FC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Изучение ферментативного расщепления пероксида водорода в растительных и животных клетках. </w:t>
      </w:r>
    </w:p>
    <w:p w14:paraId="668C32EE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Обнаружение белков, углеводов, липидов с помощью качественных реакций. </w:t>
      </w:r>
    </w:p>
    <w:p w14:paraId="2B8AD0FE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Выделение ДНК. </w:t>
      </w:r>
    </w:p>
    <w:p w14:paraId="078075C5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Изучение каталитической активности ферментов (на примере амилазы или каталазы). </w:t>
      </w:r>
    </w:p>
    <w:p w14:paraId="6632C3B5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Наблюдение митоза в клетках кончика корешка лука на готовых микропрепаратах. </w:t>
      </w:r>
    </w:p>
    <w:p w14:paraId="448AD8FC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Изучение хромосом на готовых микропрепаратах. </w:t>
      </w:r>
    </w:p>
    <w:p w14:paraId="1DB31A69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Изучение стадий мейоза на готовых микропрепаратах. </w:t>
      </w:r>
    </w:p>
    <w:p w14:paraId="7B08DFF8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Изучение строения половых клеток на готовых микропрепаратах. </w:t>
      </w:r>
    </w:p>
    <w:p w14:paraId="1E852548" w14:textId="77777777" w:rsidR="00286BD2" w:rsidRPr="003C7E22" w:rsidRDefault="003C7E2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>Р</w:t>
      </w:r>
      <w:r w:rsidR="00286BD2" w:rsidRPr="003C7E22">
        <w:rPr>
          <w:color w:val="auto"/>
        </w:rPr>
        <w:t xml:space="preserve">ешение элементарных задач по молекулярной биологии. </w:t>
      </w:r>
    </w:p>
    <w:p w14:paraId="74F3FC1E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Выявление признаков сходства зародышей человека и других позвоночных животных как доказательство их родства. </w:t>
      </w:r>
    </w:p>
    <w:p w14:paraId="4F1BF73F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Составление элементарных схем скрещивания. </w:t>
      </w:r>
    </w:p>
    <w:p w14:paraId="7EE8F889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Решение генетических задач. </w:t>
      </w:r>
    </w:p>
    <w:p w14:paraId="4A939901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Изучение результатов моногибридного и дигибридного скрещивания у дрозофилы. </w:t>
      </w:r>
    </w:p>
    <w:p w14:paraId="1B61914F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Составление и анализ родословных человека. </w:t>
      </w:r>
    </w:p>
    <w:p w14:paraId="0910444B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Изучение изменчивости, построение вариационного ряда и вариационной кривой. </w:t>
      </w:r>
    </w:p>
    <w:p w14:paraId="50189463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Описание фенотипа. </w:t>
      </w:r>
    </w:p>
    <w:p w14:paraId="5A017B12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lastRenderedPageBreak/>
        <w:t xml:space="preserve">Сравнение видов по морфологическому критерию. </w:t>
      </w:r>
    </w:p>
    <w:p w14:paraId="05DB4AF8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Описание приспособленности организма и ее относительного характера. </w:t>
      </w:r>
    </w:p>
    <w:p w14:paraId="48D7AF03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Выявление приспособлений организмов к влиянию различных экологических факторов. </w:t>
      </w:r>
    </w:p>
    <w:p w14:paraId="1561D24B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Сравнение анатомического строения растений разных мест обитания. </w:t>
      </w:r>
    </w:p>
    <w:p w14:paraId="64CD56AB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Методы измерения факторов среды обитания. </w:t>
      </w:r>
    </w:p>
    <w:p w14:paraId="3482CCA4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Изучение экологических адаптаций человека. </w:t>
      </w:r>
    </w:p>
    <w:p w14:paraId="18F18659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Составление пищевых цепей. </w:t>
      </w:r>
    </w:p>
    <w:p w14:paraId="04BBC4D9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Изучение и описание экосистем своей местности. </w:t>
      </w:r>
    </w:p>
    <w:p w14:paraId="327B7B5F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Моделирование структур и процессов, происходящих в экосистемах. </w:t>
      </w:r>
    </w:p>
    <w:p w14:paraId="4638AA60" w14:textId="77777777" w:rsidR="00286BD2" w:rsidRPr="003C7E22" w:rsidRDefault="00286BD2" w:rsidP="003C7E22">
      <w:pPr>
        <w:pStyle w:val="Default"/>
        <w:spacing w:line="360" w:lineRule="auto"/>
        <w:rPr>
          <w:color w:val="auto"/>
        </w:rPr>
      </w:pPr>
      <w:r w:rsidRPr="003C7E22">
        <w:rPr>
          <w:color w:val="auto"/>
        </w:rPr>
        <w:t xml:space="preserve">Оценка антропогенных изменений в природе. </w:t>
      </w:r>
    </w:p>
    <w:p w14:paraId="06ED0DEE" w14:textId="77777777" w:rsidR="003C7E22" w:rsidRPr="003C7E22" w:rsidRDefault="003C7E22" w:rsidP="003C7E22">
      <w:pPr>
        <w:pStyle w:val="Style13"/>
        <w:widowControl/>
        <w:spacing w:before="53" w:line="360" w:lineRule="auto"/>
        <w:ind w:left="-709"/>
        <w:rPr>
          <w:rStyle w:val="FontStyle28"/>
          <w:sz w:val="24"/>
          <w:szCs w:val="24"/>
        </w:rPr>
      </w:pPr>
    </w:p>
    <w:p w14:paraId="4F3C09E6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4D549D5D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4225C656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  <w:r>
        <w:rPr>
          <w:rStyle w:val="FontStyle28"/>
        </w:rPr>
        <w:t xml:space="preserve">                    </w:t>
      </w:r>
    </w:p>
    <w:p w14:paraId="3E36AB02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524B366E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2A73F779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3DE9AACF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484A9679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707B8089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4CFF0D24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6FA80434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1BB62ED6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372F899B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35BECC30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73AC0ED9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2AC28AA0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044CF645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179055E3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173BAE5F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679D423C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1702DBD4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63B81A4C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28D5BDFC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2AE6475D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5F4C73F4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13094830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6623062B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68B08A51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57B73871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2AFD19EC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4AD84887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66633C0E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0803DD33" w14:textId="77777777" w:rsidR="003C7E22" w:rsidRPr="00E56F9A" w:rsidRDefault="003C7E22" w:rsidP="003C7E22">
      <w:pPr>
        <w:pStyle w:val="Style13"/>
        <w:widowControl/>
        <w:spacing w:before="53"/>
        <w:ind w:left="-709"/>
        <w:rPr>
          <w:rStyle w:val="FontStyle28"/>
          <w:b w:val="0"/>
        </w:rPr>
      </w:pPr>
    </w:p>
    <w:p w14:paraId="1749A786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7FAC89C8" w14:textId="77777777" w:rsidR="003C7E22" w:rsidRDefault="003C7E22" w:rsidP="003C7E22">
      <w:pPr>
        <w:pStyle w:val="Style13"/>
        <w:widowControl/>
        <w:spacing w:before="53"/>
        <w:ind w:left="-709"/>
        <w:rPr>
          <w:rStyle w:val="FontStyle28"/>
        </w:rPr>
      </w:pPr>
    </w:p>
    <w:p w14:paraId="192EB026" w14:textId="77777777" w:rsidR="00AE5C54" w:rsidRDefault="003C7E22" w:rsidP="003C7E22">
      <w:pPr>
        <w:pStyle w:val="Style13"/>
        <w:widowControl/>
        <w:spacing w:before="53"/>
        <w:ind w:left="-709"/>
        <w:jc w:val="center"/>
        <w:rPr>
          <w:rStyle w:val="FontStyle28"/>
        </w:rPr>
      </w:pPr>
      <w:r>
        <w:rPr>
          <w:rStyle w:val="FontStyle28"/>
        </w:rPr>
        <w:t>Т</w:t>
      </w:r>
      <w:r w:rsidR="00AE5C54">
        <w:rPr>
          <w:rStyle w:val="FontStyle28"/>
        </w:rPr>
        <w:t>ЕМАТИЧЕСКОЕ ПЛАНИРОВАНИЕ</w:t>
      </w:r>
    </w:p>
    <w:p w14:paraId="2F286A43" w14:textId="77777777" w:rsidR="00AE5C54" w:rsidRDefault="00AE5C54" w:rsidP="003C7E22">
      <w:pPr>
        <w:pStyle w:val="Style13"/>
        <w:widowControl/>
        <w:spacing w:before="53"/>
        <w:jc w:val="center"/>
        <w:rPr>
          <w:rStyle w:val="FontStyle28"/>
        </w:rPr>
      </w:pPr>
    </w:p>
    <w:p w14:paraId="3C81589E" w14:textId="77777777" w:rsidR="00AE5C54" w:rsidRPr="00C31ECE" w:rsidRDefault="00C31ECE">
      <w:pPr>
        <w:pStyle w:val="Style13"/>
        <w:widowControl/>
        <w:spacing w:before="53"/>
        <w:jc w:val="both"/>
        <w:rPr>
          <w:rStyle w:val="FontStyle28"/>
          <w:b w:val="0"/>
        </w:rPr>
      </w:pPr>
      <w:r w:rsidRPr="00C31ECE">
        <w:rPr>
          <w:rStyle w:val="FontStyle28"/>
          <w:b w:val="0"/>
        </w:rPr>
        <w:t>Учебный предмет «</w:t>
      </w:r>
      <w:r w:rsidR="003C7E22">
        <w:rPr>
          <w:rStyle w:val="FontStyle28"/>
          <w:b w:val="0"/>
        </w:rPr>
        <w:t>Биология</w:t>
      </w:r>
      <w:r w:rsidRPr="00C31ECE">
        <w:rPr>
          <w:rStyle w:val="FontStyle28"/>
          <w:b w:val="0"/>
        </w:rPr>
        <w:t>»</w:t>
      </w:r>
      <w:r>
        <w:rPr>
          <w:rStyle w:val="FontStyle28"/>
          <w:b w:val="0"/>
        </w:rPr>
        <w:t xml:space="preserve"> в </w:t>
      </w:r>
      <w:r w:rsidR="003C7E22">
        <w:rPr>
          <w:rStyle w:val="FontStyle28"/>
          <w:b w:val="0"/>
        </w:rPr>
        <w:t>10 - 11</w:t>
      </w:r>
      <w:r>
        <w:rPr>
          <w:rStyle w:val="FontStyle28"/>
          <w:b w:val="0"/>
        </w:rPr>
        <w:t>классах изучается в объеме  часов</w:t>
      </w:r>
      <w:r w:rsidR="003C7E22">
        <w:rPr>
          <w:rStyle w:val="FontStyle28"/>
          <w:b w:val="0"/>
        </w:rPr>
        <w:t>, в 10</w:t>
      </w:r>
      <w:r>
        <w:rPr>
          <w:rStyle w:val="FontStyle28"/>
          <w:b w:val="0"/>
        </w:rPr>
        <w:t xml:space="preserve"> классе  - </w:t>
      </w:r>
      <w:r w:rsidR="00E56F9A">
        <w:rPr>
          <w:rStyle w:val="FontStyle28"/>
          <w:b w:val="0"/>
        </w:rPr>
        <w:t>136 часов (4</w:t>
      </w:r>
      <w:r w:rsidR="003C7E22">
        <w:rPr>
          <w:rStyle w:val="FontStyle28"/>
          <w:b w:val="0"/>
        </w:rPr>
        <w:t xml:space="preserve"> часа в неделю), в 11</w:t>
      </w:r>
      <w:r>
        <w:rPr>
          <w:rStyle w:val="FontStyle28"/>
          <w:b w:val="0"/>
        </w:rPr>
        <w:t xml:space="preserve"> классе –</w:t>
      </w:r>
      <w:r w:rsidR="00E56F9A">
        <w:rPr>
          <w:rStyle w:val="FontStyle28"/>
          <w:b w:val="0"/>
        </w:rPr>
        <w:t>132 часа (4</w:t>
      </w:r>
      <w:r>
        <w:rPr>
          <w:rStyle w:val="FontStyle28"/>
          <w:b w:val="0"/>
        </w:rPr>
        <w:t xml:space="preserve"> часа в неделю</w:t>
      </w:r>
      <w:r w:rsidR="00DD7E02">
        <w:rPr>
          <w:rStyle w:val="FontStyle28"/>
          <w:b w:val="0"/>
        </w:rPr>
        <w:t>)</w:t>
      </w:r>
    </w:p>
    <w:tbl>
      <w:tblPr>
        <w:tblStyle w:val="a4"/>
        <w:tblW w:w="10569" w:type="dxa"/>
        <w:tblLook w:val="04A0" w:firstRow="1" w:lastRow="0" w:firstColumn="1" w:lastColumn="0" w:noHBand="0" w:noVBand="1"/>
      </w:tblPr>
      <w:tblGrid>
        <w:gridCol w:w="735"/>
        <w:gridCol w:w="4760"/>
        <w:gridCol w:w="1701"/>
        <w:gridCol w:w="1701"/>
        <w:gridCol w:w="1672"/>
      </w:tblGrid>
      <w:tr w:rsidR="00C31ECE" w:rsidRPr="00C31ECE" w14:paraId="22007E1A" w14:textId="77777777" w:rsidTr="00C31ECE">
        <w:trPr>
          <w:trHeight w:val="814"/>
        </w:trPr>
        <w:tc>
          <w:tcPr>
            <w:tcW w:w="735" w:type="dxa"/>
          </w:tcPr>
          <w:p w14:paraId="49317BCA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 w:rsidRPr="00C31ECE">
              <w:rPr>
                <w:rStyle w:val="FontStyle28"/>
                <w:b w:val="0"/>
              </w:rPr>
              <w:t>№</w:t>
            </w:r>
          </w:p>
          <w:p w14:paraId="0A66DEC9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 w:rsidRPr="00C31ECE">
              <w:rPr>
                <w:rStyle w:val="FontStyle28"/>
                <w:b w:val="0"/>
              </w:rPr>
              <w:t>п/п</w:t>
            </w:r>
          </w:p>
        </w:tc>
        <w:tc>
          <w:tcPr>
            <w:tcW w:w="4760" w:type="dxa"/>
          </w:tcPr>
          <w:p w14:paraId="277D75CD" w14:textId="77777777" w:rsidR="00C31ECE" w:rsidRPr="00C31ECE" w:rsidRDefault="00C31ECE" w:rsidP="00C31ECE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Название раздела/темы</w:t>
            </w:r>
          </w:p>
        </w:tc>
        <w:tc>
          <w:tcPr>
            <w:tcW w:w="1701" w:type="dxa"/>
          </w:tcPr>
          <w:p w14:paraId="131CF678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Количество часов</w:t>
            </w:r>
          </w:p>
        </w:tc>
        <w:tc>
          <w:tcPr>
            <w:tcW w:w="1701" w:type="dxa"/>
          </w:tcPr>
          <w:p w14:paraId="59280786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Из них лабораторные работы</w:t>
            </w:r>
          </w:p>
        </w:tc>
        <w:tc>
          <w:tcPr>
            <w:tcW w:w="1672" w:type="dxa"/>
          </w:tcPr>
          <w:p w14:paraId="6FB586C7" w14:textId="77777777" w:rsidR="00C31ECE" w:rsidRPr="00C31ECE" w:rsidRDefault="00C31ECE" w:rsidP="00E56F9A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 xml:space="preserve">Из них </w:t>
            </w:r>
            <w:r w:rsidR="00E56F9A">
              <w:rPr>
                <w:rStyle w:val="FontStyle28"/>
                <w:b w:val="0"/>
              </w:rPr>
              <w:t xml:space="preserve">тематические контрольные </w:t>
            </w:r>
            <w:r>
              <w:rPr>
                <w:rStyle w:val="FontStyle28"/>
                <w:b w:val="0"/>
              </w:rPr>
              <w:t>работы</w:t>
            </w:r>
          </w:p>
        </w:tc>
      </w:tr>
      <w:tr w:rsidR="00C31ECE" w:rsidRPr="00C31ECE" w14:paraId="30566C81" w14:textId="77777777" w:rsidTr="00C31ECE">
        <w:trPr>
          <w:trHeight w:val="301"/>
        </w:trPr>
        <w:tc>
          <w:tcPr>
            <w:tcW w:w="735" w:type="dxa"/>
          </w:tcPr>
          <w:p w14:paraId="07F25E07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4760" w:type="dxa"/>
          </w:tcPr>
          <w:p w14:paraId="780DD6F4" w14:textId="77777777" w:rsidR="00C31ECE" w:rsidRPr="00C31ECE" w:rsidRDefault="00DD7E02" w:rsidP="00C31ECE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0</w:t>
            </w:r>
            <w:r w:rsidR="003D60FB">
              <w:rPr>
                <w:rStyle w:val="FontStyle28"/>
              </w:rPr>
              <w:t xml:space="preserve"> класс</w:t>
            </w:r>
          </w:p>
        </w:tc>
        <w:tc>
          <w:tcPr>
            <w:tcW w:w="1701" w:type="dxa"/>
          </w:tcPr>
          <w:p w14:paraId="45FC597C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7D01B3D9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672" w:type="dxa"/>
          </w:tcPr>
          <w:p w14:paraId="455D88D0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</w:tr>
      <w:tr w:rsidR="00C31ECE" w:rsidRPr="00C31ECE" w14:paraId="45FDB5A7" w14:textId="77777777" w:rsidTr="00C31ECE">
        <w:trPr>
          <w:trHeight w:val="301"/>
        </w:trPr>
        <w:tc>
          <w:tcPr>
            <w:tcW w:w="735" w:type="dxa"/>
          </w:tcPr>
          <w:p w14:paraId="7E8D5BA3" w14:textId="77777777" w:rsidR="00C31ECE" w:rsidRPr="003D60FB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 w:rsidRPr="003D60FB">
              <w:rPr>
                <w:rStyle w:val="FontStyle28"/>
                <w:b w:val="0"/>
              </w:rPr>
              <w:t>1.</w:t>
            </w:r>
          </w:p>
        </w:tc>
        <w:tc>
          <w:tcPr>
            <w:tcW w:w="4760" w:type="dxa"/>
          </w:tcPr>
          <w:p w14:paraId="1001870F" w14:textId="77777777" w:rsidR="00C31ECE" w:rsidRPr="00E56F9A" w:rsidRDefault="00E56F9A">
            <w:pPr>
              <w:pStyle w:val="Style13"/>
              <w:widowControl/>
              <w:spacing w:before="53"/>
              <w:jc w:val="both"/>
              <w:rPr>
                <w:rStyle w:val="FontStyle28"/>
              </w:rPr>
            </w:pPr>
            <w:r w:rsidRPr="00E56F9A">
              <w:rPr>
                <w:sz w:val="24"/>
                <w:szCs w:val="24"/>
              </w:rPr>
              <w:t xml:space="preserve">Биология как комплекс наук о живой природе </w:t>
            </w:r>
          </w:p>
        </w:tc>
        <w:tc>
          <w:tcPr>
            <w:tcW w:w="1701" w:type="dxa"/>
          </w:tcPr>
          <w:p w14:paraId="25A71441" w14:textId="77777777" w:rsidR="00C31ECE" w:rsidRPr="00C31ECE" w:rsidRDefault="002A49A9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7</w:t>
            </w:r>
          </w:p>
        </w:tc>
        <w:tc>
          <w:tcPr>
            <w:tcW w:w="1701" w:type="dxa"/>
          </w:tcPr>
          <w:p w14:paraId="15C0D83C" w14:textId="77777777" w:rsidR="00C31ECE" w:rsidRPr="00C31ECE" w:rsidRDefault="002A49A9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8</w:t>
            </w:r>
          </w:p>
        </w:tc>
        <w:tc>
          <w:tcPr>
            <w:tcW w:w="1672" w:type="dxa"/>
          </w:tcPr>
          <w:p w14:paraId="22342860" w14:textId="77777777" w:rsidR="00C31ECE" w:rsidRPr="00C31ECE" w:rsidRDefault="002E23C4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C31ECE" w:rsidRPr="00C31ECE" w14:paraId="15380F13" w14:textId="77777777" w:rsidTr="00C31ECE">
        <w:trPr>
          <w:trHeight w:val="301"/>
        </w:trPr>
        <w:tc>
          <w:tcPr>
            <w:tcW w:w="735" w:type="dxa"/>
          </w:tcPr>
          <w:p w14:paraId="312EAC26" w14:textId="77777777" w:rsidR="00C31ECE" w:rsidRPr="003D60FB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 w:rsidRPr="003D60FB">
              <w:rPr>
                <w:rStyle w:val="FontStyle28"/>
                <w:b w:val="0"/>
              </w:rPr>
              <w:t>2.</w:t>
            </w:r>
          </w:p>
        </w:tc>
        <w:tc>
          <w:tcPr>
            <w:tcW w:w="4760" w:type="dxa"/>
          </w:tcPr>
          <w:p w14:paraId="668EF788" w14:textId="77777777" w:rsidR="00C31ECE" w:rsidRPr="003D60FB" w:rsidRDefault="00E56F9A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Организм</w:t>
            </w:r>
          </w:p>
        </w:tc>
        <w:tc>
          <w:tcPr>
            <w:tcW w:w="1701" w:type="dxa"/>
          </w:tcPr>
          <w:p w14:paraId="15BB126C" w14:textId="77777777" w:rsidR="00C31ECE" w:rsidRPr="00C31ECE" w:rsidRDefault="002A49A9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2</w:t>
            </w:r>
          </w:p>
        </w:tc>
        <w:tc>
          <w:tcPr>
            <w:tcW w:w="1701" w:type="dxa"/>
          </w:tcPr>
          <w:p w14:paraId="44BE6FEF" w14:textId="77777777" w:rsidR="00C31ECE" w:rsidRPr="00C31ECE" w:rsidRDefault="00AF45AD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  <w:tc>
          <w:tcPr>
            <w:tcW w:w="1672" w:type="dxa"/>
          </w:tcPr>
          <w:p w14:paraId="58D8EE3A" w14:textId="77777777" w:rsidR="00C31ECE" w:rsidRPr="00C31ECE" w:rsidRDefault="005A6CF1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C31ECE" w:rsidRPr="00C31ECE" w14:paraId="30ADB615" w14:textId="77777777" w:rsidTr="00C31ECE">
        <w:trPr>
          <w:trHeight w:val="301"/>
        </w:trPr>
        <w:tc>
          <w:tcPr>
            <w:tcW w:w="735" w:type="dxa"/>
          </w:tcPr>
          <w:p w14:paraId="22A703E0" w14:textId="77777777" w:rsidR="00C31ECE" w:rsidRPr="003D60FB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 w:rsidRPr="003D60FB">
              <w:rPr>
                <w:rStyle w:val="FontStyle28"/>
                <w:b w:val="0"/>
              </w:rPr>
              <w:t>3.</w:t>
            </w:r>
          </w:p>
        </w:tc>
        <w:tc>
          <w:tcPr>
            <w:tcW w:w="4760" w:type="dxa"/>
          </w:tcPr>
          <w:p w14:paraId="7C4C7626" w14:textId="77777777" w:rsidR="00C31ECE" w:rsidRPr="003D60FB" w:rsidRDefault="002E23C4" w:rsidP="00E56F9A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 w:rsidRPr="003D60FB">
              <w:rPr>
                <w:sz w:val="24"/>
                <w:szCs w:val="24"/>
              </w:rPr>
              <w:t xml:space="preserve">Теория эволюции. </w:t>
            </w:r>
          </w:p>
        </w:tc>
        <w:tc>
          <w:tcPr>
            <w:tcW w:w="1701" w:type="dxa"/>
          </w:tcPr>
          <w:p w14:paraId="1C5D7E7A" w14:textId="77777777" w:rsidR="00C31ECE" w:rsidRPr="00C31ECE" w:rsidRDefault="00E56F9A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34</w:t>
            </w:r>
          </w:p>
        </w:tc>
        <w:tc>
          <w:tcPr>
            <w:tcW w:w="1701" w:type="dxa"/>
          </w:tcPr>
          <w:p w14:paraId="49C9CCBC" w14:textId="77777777" w:rsidR="00C31ECE" w:rsidRPr="00C31ECE" w:rsidRDefault="007E6D4F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6</w:t>
            </w:r>
          </w:p>
        </w:tc>
        <w:tc>
          <w:tcPr>
            <w:tcW w:w="1672" w:type="dxa"/>
          </w:tcPr>
          <w:p w14:paraId="5DC02DE6" w14:textId="77777777" w:rsidR="00C31ECE" w:rsidRPr="00C31ECE" w:rsidRDefault="007E6D4F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</w:t>
            </w:r>
          </w:p>
        </w:tc>
      </w:tr>
      <w:tr w:rsidR="00C31ECE" w:rsidRPr="00C31ECE" w14:paraId="0A58D435" w14:textId="77777777" w:rsidTr="00C31ECE">
        <w:trPr>
          <w:trHeight w:val="301"/>
        </w:trPr>
        <w:tc>
          <w:tcPr>
            <w:tcW w:w="735" w:type="dxa"/>
          </w:tcPr>
          <w:p w14:paraId="132F2231" w14:textId="77777777" w:rsidR="00C31ECE" w:rsidRPr="003D60FB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 w:rsidRPr="003D60FB">
              <w:rPr>
                <w:rStyle w:val="FontStyle28"/>
                <w:b w:val="0"/>
              </w:rPr>
              <w:t>4.</w:t>
            </w:r>
          </w:p>
        </w:tc>
        <w:tc>
          <w:tcPr>
            <w:tcW w:w="4760" w:type="dxa"/>
          </w:tcPr>
          <w:p w14:paraId="123F6E1F" w14:textId="77777777" w:rsidR="00C31ECE" w:rsidRPr="003D60FB" w:rsidRDefault="007E6D4F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sz w:val="24"/>
                <w:szCs w:val="24"/>
              </w:rPr>
              <w:t>Развитие жизни на Земле</w:t>
            </w:r>
          </w:p>
        </w:tc>
        <w:tc>
          <w:tcPr>
            <w:tcW w:w="1701" w:type="dxa"/>
          </w:tcPr>
          <w:p w14:paraId="26705735" w14:textId="77777777" w:rsidR="00C31ECE" w:rsidRPr="00C31ECE" w:rsidRDefault="007E6D4F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0</w:t>
            </w:r>
          </w:p>
        </w:tc>
        <w:tc>
          <w:tcPr>
            <w:tcW w:w="1701" w:type="dxa"/>
          </w:tcPr>
          <w:p w14:paraId="3ECE4BB8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672" w:type="dxa"/>
          </w:tcPr>
          <w:p w14:paraId="0B3BA5EB" w14:textId="77777777" w:rsidR="00C31ECE" w:rsidRPr="00C31ECE" w:rsidRDefault="007E6D4F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</w:t>
            </w:r>
          </w:p>
        </w:tc>
      </w:tr>
      <w:tr w:rsidR="00C31ECE" w:rsidRPr="00C31ECE" w14:paraId="7A9940AE" w14:textId="77777777" w:rsidTr="00C31ECE">
        <w:trPr>
          <w:trHeight w:val="301"/>
        </w:trPr>
        <w:tc>
          <w:tcPr>
            <w:tcW w:w="735" w:type="dxa"/>
          </w:tcPr>
          <w:p w14:paraId="0CD1B2B3" w14:textId="77777777" w:rsidR="00C31ECE" w:rsidRPr="003D60FB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 w:rsidRPr="003D60FB">
              <w:rPr>
                <w:rStyle w:val="FontStyle28"/>
                <w:b w:val="0"/>
              </w:rPr>
              <w:t>5.</w:t>
            </w:r>
          </w:p>
        </w:tc>
        <w:tc>
          <w:tcPr>
            <w:tcW w:w="4760" w:type="dxa"/>
          </w:tcPr>
          <w:p w14:paraId="63C12E67" w14:textId="77777777" w:rsidR="00C31ECE" w:rsidRPr="003D60FB" w:rsidRDefault="007E6D4F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sz w:val="24"/>
                <w:szCs w:val="24"/>
              </w:rPr>
              <w:t>Живая материя как система</w:t>
            </w:r>
          </w:p>
        </w:tc>
        <w:tc>
          <w:tcPr>
            <w:tcW w:w="1701" w:type="dxa"/>
          </w:tcPr>
          <w:p w14:paraId="051E1A29" w14:textId="77777777" w:rsidR="00C31ECE" w:rsidRPr="00C31ECE" w:rsidRDefault="007E6D4F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4</w:t>
            </w:r>
          </w:p>
        </w:tc>
        <w:tc>
          <w:tcPr>
            <w:tcW w:w="1701" w:type="dxa"/>
          </w:tcPr>
          <w:p w14:paraId="6EDE4A38" w14:textId="77777777" w:rsidR="00C31ECE" w:rsidRPr="00C31ECE" w:rsidRDefault="00D343D8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0</w:t>
            </w:r>
          </w:p>
        </w:tc>
        <w:tc>
          <w:tcPr>
            <w:tcW w:w="1672" w:type="dxa"/>
          </w:tcPr>
          <w:p w14:paraId="60D23071" w14:textId="77777777" w:rsidR="00C31ECE" w:rsidRPr="00C31ECE" w:rsidRDefault="007E6D4F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0</w:t>
            </w:r>
          </w:p>
        </w:tc>
      </w:tr>
      <w:tr w:rsidR="00C31ECE" w:rsidRPr="00C31ECE" w14:paraId="6F26954F" w14:textId="77777777" w:rsidTr="00C31ECE">
        <w:trPr>
          <w:trHeight w:val="301"/>
        </w:trPr>
        <w:tc>
          <w:tcPr>
            <w:tcW w:w="735" w:type="dxa"/>
          </w:tcPr>
          <w:p w14:paraId="6453470C" w14:textId="77777777" w:rsidR="00C31ECE" w:rsidRPr="003D60FB" w:rsidRDefault="00D343D8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 w:rsidRPr="003D60FB">
              <w:rPr>
                <w:rStyle w:val="FontStyle28"/>
                <w:b w:val="0"/>
              </w:rPr>
              <w:t>6.</w:t>
            </w:r>
          </w:p>
        </w:tc>
        <w:tc>
          <w:tcPr>
            <w:tcW w:w="4760" w:type="dxa"/>
          </w:tcPr>
          <w:p w14:paraId="69D990AB" w14:textId="77777777" w:rsidR="00C31ECE" w:rsidRPr="003D60FB" w:rsidRDefault="007E6D4F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sz w:val="24"/>
                <w:szCs w:val="24"/>
              </w:rPr>
              <w:t>Организмы и окружающая среда</w:t>
            </w:r>
          </w:p>
        </w:tc>
        <w:tc>
          <w:tcPr>
            <w:tcW w:w="1701" w:type="dxa"/>
          </w:tcPr>
          <w:p w14:paraId="5A8FCCE2" w14:textId="77777777" w:rsidR="00C31ECE" w:rsidRPr="00C31ECE" w:rsidRDefault="007E6D4F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3</w:t>
            </w:r>
            <w:r w:rsidR="002A49A9">
              <w:rPr>
                <w:rStyle w:val="FontStyle28"/>
                <w:b w:val="0"/>
              </w:rPr>
              <w:t>9</w:t>
            </w:r>
          </w:p>
        </w:tc>
        <w:tc>
          <w:tcPr>
            <w:tcW w:w="1701" w:type="dxa"/>
          </w:tcPr>
          <w:p w14:paraId="59B3CEFE" w14:textId="77777777" w:rsidR="00C31ECE" w:rsidRPr="00C31ECE" w:rsidRDefault="007E6D4F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8</w:t>
            </w:r>
          </w:p>
        </w:tc>
        <w:tc>
          <w:tcPr>
            <w:tcW w:w="1672" w:type="dxa"/>
          </w:tcPr>
          <w:p w14:paraId="6218DEC2" w14:textId="77777777" w:rsidR="00C31ECE" w:rsidRPr="00C31ECE" w:rsidRDefault="007E6D4F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C31ECE" w:rsidRPr="00C31ECE" w14:paraId="360DD713" w14:textId="77777777" w:rsidTr="00C31ECE">
        <w:trPr>
          <w:trHeight w:val="301"/>
        </w:trPr>
        <w:tc>
          <w:tcPr>
            <w:tcW w:w="735" w:type="dxa"/>
          </w:tcPr>
          <w:p w14:paraId="363AF9ED" w14:textId="77777777" w:rsidR="00C31ECE" w:rsidRPr="003D60FB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4760" w:type="dxa"/>
          </w:tcPr>
          <w:p w14:paraId="0F92C740" w14:textId="77777777" w:rsidR="00C31ECE" w:rsidRPr="003D60FB" w:rsidRDefault="00C31ECE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0CF2A70A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53FED45E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672" w:type="dxa"/>
          </w:tcPr>
          <w:p w14:paraId="7225FAA7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</w:tr>
      <w:tr w:rsidR="00C31ECE" w:rsidRPr="00C31ECE" w14:paraId="51B1A539" w14:textId="77777777" w:rsidTr="00C31ECE">
        <w:trPr>
          <w:trHeight w:val="317"/>
        </w:trPr>
        <w:tc>
          <w:tcPr>
            <w:tcW w:w="735" w:type="dxa"/>
          </w:tcPr>
          <w:p w14:paraId="4C00B7DD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4760" w:type="dxa"/>
          </w:tcPr>
          <w:p w14:paraId="529A6975" w14:textId="77777777" w:rsidR="00C31ECE" w:rsidRPr="003D60FB" w:rsidRDefault="00D343D8">
            <w:pPr>
              <w:pStyle w:val="Style13"/>
              <w:widowControl/>
              <w:spacing w:before="53"/>
              <w:jc w:val="both"/>
              <w:rPr>
                <w:rStyle w:val="FontStyle28"/>
              </w:rPr>
            </w:pPr>
            <w:r w:rsidRPr="003D60FB">
              <w:rPr>
                <w:rStyle w:val="FontStyle28"/>
              </w:rPr>
              <w:t>Итого</w:t>
            </w:r>
          </w:p>
        </w:tc>
        <w:tc>
          <w:tcPr>
            <w:tcW w:w="1701" w:type="dxa"/>
          </w:tcPr>
          <w:p w14:paraId="08CC94FC" w14:textId="77777777" w:rsidR="00C31ECE" w:rsidRPr="003D60FB" w:rsidRDefault="00120FD7" w:rsidP="00826F74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  <w:r w:rsidR="00826F74">
              <w:rPr>
                <w:rStyle w:val="FontStyle28"/>
              </w:rPr>
              <w:t>36</w:t>
            </w:r>
          </w:p>
        </w:tc>
        <w:tc>
          <w:tcPr>
            <w:tcW w:w="1701" w:type="dxa"/>
          </w:tcPr>
          <w:p w14:paraId="2B7C351B" w14:textId="77777777" w:rsidR="00C31ECE" w:rsidRPr="003D60FB" w:rsidRDefault="00120FD7" w:rsidP="00AF45AD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  <w:r w:rsidR="00D343D8" w:rsidRPr="003D60FB">
              <w:rPr>
                <w:rStyle w:val="FontStyle28"/>
              </w:rPr>
              <w:t>3</w:t>
            </w:r>
          </w:p>
        </w:tc>
        <w:tc>
          <w:tcPr>
            <w:tcW w:w="1672" w:type="dxa"/>
          </w:tcPr>
          <w:p w14:paraId="570E1111" w14:textId="77777777" w:rsidR="00C31ECE" w:rsidRPr="003D60FB" w:rsidRDefault="007E6D4F" w:rsidP="00AF45AD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7</w:t>
            </w:r>
          </w:p>
        </w:tc>
      </w:tr>
      <w:tr w:rsidR="00C31ECE" w:rsidRPr="00AF45AD" w14:paraId="5364092B" w14:textId="77777777" w:rsidTr="00C31ECE">
        <w:trPr>
          <w:trHeight w:val="301"/>
        </w:trPr>
        <w:tc>
          <w:tcPr>
            <w:tcW w:w="735" w:type="dxa"/>
          </w:tcPr>
          <w:p w14:paraId="271C52B3" w14:textId="77777777" w:rsidR="00C31ECE" w:rsidRPr="00AF45AD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</w:p>
        </w:tc>
        <w:tc>
          <w:tcPr>
            <w:tcW w:w="4760" w:type="dxa"/>
          </w:tcPr>
          <w:p w14:paraId="049D7273" w14:textId="77777777" w:rsidR="00C31ECE" w:rsidRPr="00AF45AD" w:rsidRDefault="00C31ECE">
            <w:pPr>
              <w:pStyle w:val="Style13"/>
              <w:widowControl/>
              <w:spacing w:before="53"/>
              <w:jc w:val="both"/>
              <w:rPr>
                <w:rStyle w:val="FontStyle28"/>
              </w:rPr>
            </w:pPr>
          </w:p>
        </w:tc>
        <w:tc>
          <w:tcPr>
            <w:tcW w:w="1701" w:type="dxa"/>
          </w:tcPr>
          <w:p w14:paraId="273C5BF4" w14:textId="77777777" w:rsidR="00C31ECE" w:rsidRPr="00AF45AD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</w:p>
        </w:tc>
        <w:tc>
          <w:tcPr>
            <w:tcW w:w="1701" w:type="dxa"/>
          </w:tcPr>
          <w:p w14:paraId="51A05FA1" w14:textId="77777777" w:rsidR="00C31ECE" w:rsidRPr="00AF45AD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</w:p>
        </w:tc>
        <w:tc>
          <w:tcPr>
            <w:tcW w:w="1672" w:type="dxa"/>
          </w:tcPr>
          <w:p w14:paraId="108181FA" w14:textId="77777777" w:rsidR="00C31ECE" w:rsidRPr="00AF45AD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</w:p>
        </w:tc>
      </w:tr>
      <w:tr w:rsidR="00C31ECE" w:rsidRPr="00C31ECE" w14:paraId="76085987" w14:textId="77777777" w:rsidTr="00C31ECE">
        <w:trPr>
          <w:trHeight w:val="301"/>
        </w:trPr>
        <w:tc>
          <w:tcPr>
            <w:tcW w:w="735" w:type="dxa"/>
          </w:tcPr>
          <w:p w14:paraId="3FC09D0C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4760" w:type="dxa"/>
          </w:tcPr>
          <w:p w14:paraId="5B55BAD0" w14:textId="77777777" w:rsidR="00C31ECE" w:rsidRPr="00793C1A" w:rsidRDefault="003D60FB" w:rsidP="00793C1A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1</w:t>
            </w:r>
            <w:r w:rsidR="00793C1A">
              <w:rPr>
                <w:rStyle w:val="FontStyle28"/>
              </w:rPr>
              <w:t xml:space="preserve"> класс</w:t>
            </w:r>
          </w:p>
        </w:tc>
        <w:tc>
          <w:tcPr>
            <w:tcW w:w="1701" w:type="dxa"/>
          </w:tcPr>
          <w:p w14:paraId="02EC9528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4922DFF8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672" w:type="dxa"/>
          </w:tcPr>
          <w:p w14:paraId="59F70F07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</w:tr>
      <w:tr w:rsidR="00C31ECE" w:rsidRPr="00C31ECE" w14:paraId="7959C311" w14:textId="77777777" w:rsidTr="00C31ECE">
        <w:trPr>
          <w:trHeight w:val="301"/>
        </w:trPr>
        <w:tc>
          <w:tcPr>
            <w:tcW w:w="735" w:type="dxa"/>
          </w:tcPr>
          <w:p w14:paraId="395F9604" w14:textId="77777777" w:rsidR="00C31ECE" w:rsidRPr="00DA5E9E" w:rsidRDefault="00793C1A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DA5E9E">
              <w:rPr>
                <w:rStyle w:val="FontStyle28"/>
                <w:b w:val="0"/>
                <w:sz w:val="24"/>
                <w:szCs w:val="24"/>
              </w:rPr>
              <w:t>1.</w:t>
            </w:r>
          </w:p>
        </w:tc>
        <w:tc>
          <w:tcPr>
            <w:tcW w:w="4760" w:type="dxa"/>
          </w:tcPr>
          <w:p w14:paraId="230AE89A" w14:textId="77777777" w:rsidR="00C31ECE" w:rsidRPr="00DA5E9E" w:rsidRDefault="00DA5E9E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  <w:sz w:val="24"/>
                <w:szCs w:val="24"/>
              </w:rPr>
            </w:pPr>
            <w:r w:rsidRPr="00DA5E9E">
              <w:rPr>
                <w:rStyle w:val="FontStyle28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14:paraId="748A2AEB" w14:textId="77777777" w:rsidR="00C31ECE" w:rsidRPr="00C31ECE" w:rsidRDefault="00DA5E9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</w:t>
            </w:r>
          </w:p>
        </w:tc>
        <w:tc>
          <w:tcPr>
            <w:tcW w:w="1701" w:type="dxa"/>
          </w:tcPr>
          <w:p w14:paraId="739D6471" w14:textId="77777777" w:rsidR="00C31ECE" w:rsidRPr="00C31ECE" w:rsidRDefault="00DA5E9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  <w:tc>
          <w:tcPr>
            <w:tcW w:w="1672" w:type="dxa"/>
          </w:tcPr>
          <w:p w14:paraId="7823329E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</w:tr>
      <w:tr w:rsidR="00C31ECE" w:rsidRPr="00C31ECE" w14:paraId="5299A63D" w14:textId="77777777" w:rsidTr="00C31ECE">
        <w:trPr>
          <w:trHeight w:val="317"/>
        </w:trPr>
        <w:tc>
          <w:tcPr>
            <w:tcW w:w="735" w:type="dxa"/>
          </w:tcPr>
          <w:p w14:paraId="039D6422" w14:textId="77777777" w:rsidR="00C31ECE" w:rsidRPr="00DA5E9E" w:rsidRDefault="00793C1A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DA5E9E">
              <w:rPr>
                <w:rStyle w:val="FontStyle28"/>
                <w:b w:val="0"/>
                <w:sz w:val="24"/>
                <w:szCs w:val="24"/>
              </w:rPr>
              <w:t>2.</w:t>
            </w:r>
          </w:p>
        </w:tc>
        <w:tc>
          <w:tcPr>
            <w:tcW w:w="4760" w:type="dxa"/>
          </w:tcPr>
          <w:p w14:paraId="481710B1" w14:textId="77777777" w:rsidR="00C31ECE" w:rsidRPr="00DA5E9E" w:rsidRDefault="009F7EF6" w:rsidP="009F7EF6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Структурные и функциональные основы жизни</w:t>
            </w:r>
          </w:p>
        </w:tc>
        <w:tc>
          <w:tcPr>
            <w:tcW w:w="1701" w:type="dxa"/>
          </w:tcPr>
          <w:p w14:paraId="37E833D0" w14:textId="77777777" w:rsidR="00C31ECE" w:rsidRPr="00C31ECE" w:rsidRDefault="009F7EF6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57</w:t>
            </w:r>
          </w:p>
        </w:tc>
        <w:tc>
          <w:tcPr>
            <w:tcW w:w="1701" w:type="dxa"/>
          </w:tcPr>
          <w:p w14:paraId="62188069" w14:textId="77777777" w:rsidR="00C31ECE" w:rsidRPr="00C31ECE" w:rsidRDefault="009F7EF6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5</w:t>
            </w:r>
          </w:p>
        </w:tc>
        <w:tc>
          <w:tcPr>
            <w:tcW w:w="1672" w:type="dxa"/>
          </w:tcPr>
          <w:p w14:paraId="610331C8" w14:textId="77777777" w:rsidR="00C31ECE" w:rsidRPr="00C31ECE" w:rsidRDefault="009F7EF6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3</w:t>
            </w:r>
          </w:p>
        </w:tc>
      </w:tr>
      <w:tr w:rsidR="00C31ECE" w:rsidRPr="00C31ECE" w14:paraId="67FDA9C0" w14:textId="77777777" w:rsidTr="00C31ECE">
        <w:trPr>
          <w:trHeight w:val="301"/>
        </w:trPr>
        <w:tc>
          <w:tcPr>
            <w:tcW w:w="735" w:type="dxa"/>
          </w:tcPr>
          <w:p w14:paraId="6B8B512B" w14:textId="77777777" w:rsidR="00C31ECE" w:rsidRPr="00DA5E9E" w:rsidRDefault="00793C1A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DA5E9E">
              <w:rPr>
                <w:rStyle w:val="FontStyle28"/>
                <w:b w:val="0"/>
                <w:sz w:val="24"/>
                <w:szCs w:val="24"/>
              </w:rPr>
              <w:t>3.</w:t>
            </w:r>
          </w:p>
        </w:tc>
        <w:tc>
          <w:tcPr>
            <w:tcW w:w="4760" w:type="dxa"/>
          </w:tcPr>
          <w:p w14:paraId="5AB5C4BF" w14:textId="77777777" w:rsidR="00C31ECE" w:rsidRPr="00DA5E9E" w:rsidRDefault="009F7EF6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Организм</w:t>
            </w:r>
          </w:p>
        </w:tc>
        <w:tc>
          <w:tcPr>
            <w:tcW w:w="1701" w:type="dxa"/>
          </w:tcPr>
          <w:p w14:paraId="0A49C368" w14:textId="77777777" w:rsidR="00C31ECE" w:rsidRPr="00C31ECE" w:rsidRDefault="009F7EF6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67</w:t>
            </w:r>
          </w:p>
        </w:tc>
        <w:tc>
          <w:tcPr>
            <w:tcW w:w="1701" w:type="dxa"/>
          </w:tcPr>
          <w:p w14:paraId="4ADA3576" w14:textId="77777777" w:rsidR="00C31ECE" w:rsidRPr="00C31ECE" w:rsidRDefault="009F7EF6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6</w:t>
            </w:r>
          </w:p>
        </w:tc>
        <w:tc>
          <w:tcPr>
            <w:tcW w:w="1672" w:type="dxa"/>
          </w:tcPr>
          <w:p w14:paraId="3041D10D" w14:textId="77777777" w:rsidR="00C31ECE" w:rsidRPr="00C31ECE" w:rsidRDefault="009F7EF6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7</w:t>
            </w:r>
          </w:p>
        </w:tc>
      </w:tr>
      <w:tr w:rsidR="00C31ECE" w:rsidRPr="00C31ECE" w14:paraId="3014C6B8" w14:textId="77777777" w:rsidTr="00C31ECE">
        <w:trPr>
          <w:trHeight w:val="301"/>
        </w:trPr>
        <w:tc>
          <w:tcPr>
            <w:tcW w:w="735" w:type="dxa"/>
          </w:tcPr>
          <w:p w14:paraId="09661647" w14:textId="77777777" w:rsidR="00C31ECE" w:rsidRPr="00DA5E9E" w:rsidRDefault="00793C1A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DA5E9E">
              <w:rPr>
                <w:rStyle w:val="FontStyle28"/>
                <w:b w:val="0"/>
                <w:sz w:val="24"/>
                <w:szCs w:val="24"/>
              </w:rPr>
              <w:t>4.</w:t>
            </w:r>
          </w:p>
        </w:tc>
        <w:tc>
          <w:tcPr>
            <w:tcW w:w="4760" w:type="dxa"/>
          </w:tcPr>
          <w:p w14:paraId="2C714802" w14:textId="77777777" w:rsidR="00C31ECE" w:rsidRPr="00DA5E9E" w:rsidRDefault="00DA5E9E" w:rsidP="00DA5E9E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 xml:space="preserve">Резерв – </w:t>
            </w:r>
            <w:r w:rsidR="009F7EF6">
              <w:rPr>
                <w:rStyle w:val="FontStyle28"/>
                <w:b w:val="0"/>
                <w:sz w:val="24"/>
                <w:szCs w:val="24"/>
              </w:rPr>
              <w:t>6ч.</w:t>
            </w:r>
          </w:p>
        </w:tc>
        <w:tc>
          <w:tcPr>
            <w:tcW w:w="1701" w:type="dxa"/>
          </w:tcPr>
          <w:p w14:paraId="10E440A2" w14:textId="77777777" w:rsidR="00C31ECE" w:rsidRPr="00C31ECE" w:rsidRDefault="009F7EF6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6</w:t>
            </w:r>
          </w:p>
        </w:tc>
        <w:tc>
          <w:tcPr>
            <w:tcW w:w="1701" w:type="dxa"/>
          </w:tcPr>
          <w:p w14:paraId="1F903A68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672" w:type="dxa"/>
          </w:tcPr>
          <w:p w14:paraId="7B1D5A0E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</w:tr>
      <w:tr w:rsidR="00C31ECE" w:rsidRPr="00C31ECE" w14:paraId="1553BEDE" w14:textId="77777777" w:rsidTr="00C31ECE">
        <w:trPr>
          <w:trHeight w:val="301"/>
        </w:trPr>
        <w:tc>
          <w:tcPr>
            <w:tcW w:w="735" w:type="dxa"/>
          </w:tcPr>
          <w:p w14:paraId="28184F98" w14:textId="77777777" w:rsidR="00C31ECE" w:rsidRPr="00DA5E9E" w:rsidRDefault="00793C1A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DA5E9E">
              <w:rPr>
                <w:rStyle w:val="FontStyle28"/>
                <w:b w:val="0"/>
                <w:sz w:val="24"/>
                <w:szCs w:val="24"/>
              </w:rPr>
              <w:t>5.</w:t>
            </w:r>
          </w:p>
        </w:tc>
        <w:tc>
          <w:tcPr>
            <w:tcW w:w="4760" w:type="dxa"/>
          </w:tcPr>
          <w:p w14:paraId="47B25063" w14:textId="77777777" w:rsidR="00C31ECE" w:rsidRPr="00DA5E9E" w:rsidRDefault="00C31ECE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C2BB76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2F9E5B03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672" w:type="dxa"/>
          </w:tcPr>
          <w:p w14:paraId="69163DF5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</w:tr>
      <w:tr w:rsidR="00C31ECE" w:rsidRPr="00C31ECE" w14:paraId="2BA5F8B1" w14:textId="77777777" w:rsidTr="00C31ECE">
        <w:trPr>
          <w:trHeight w:val="301"/>
        </w:trPr>
        <w:tc>
          <w:tcPr>
            <w:tcW w:w="735" w:type="dxa"/>
          </w:tcPr>
          <w:p w14:paraId="48CDFC7A" w14:textId="77777777" w:rsidR="00C31ECE" w:rsidRPr="00C31ECE" w:rsidRDefault="00793C1A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6.</w:t>
            </w:r>
          </w:p>
        </w:tc>
        <w:tc>
          <w:tcPr>
            <w:tcW w:w="4760" w:type="dxa"/>
          </w:tcPr>
          <w:p w14:paraId="215BA625" w14:textId="77777777" w:rsidR="00C31ECE" w:rsidRPr="00C31ECE" w:rsidRDefault="00C31ECE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54019A67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5C8D4DC3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672" w:type="dxa"/>
          </w:tcPr>
          <w:p w14:paraId="33ED24B5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</w:tr>
      <w:tr w:rsidR="00C31ECE" w:rsidRPr="005A6CF1" w14:paraId="667070FE" w14:textId="77777777" w:rsidTr="00C31ECE">
        <w:trPr>
          <w:trHeight w:val="317"/>
        </w:trPr>
        <w:tc>
          <w:tcPr>
            <w:tcW w:w="735" w:type="dxa"/>
          </w:tcPr>
          <w:p w14:paraId="194255FA" w14:textId="77777777" w:rsidR="00C31ECE" w:rsidRPr="005A6CF1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4760" w:type="dxa"/>
          </w:tcPr>
          <w:p w14:paraId="20E909BA" w14:textId="77777777" w:rsidR="00C31ECE" w:rsidRPr="005A6CF1" w:rsidRDefault="00C31ECE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2726D700" w14:textId="77777777" w:rsidR="00C31ECE" w:rsidRPr="005A6CF1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1812D7D8" w14:textId="77777777" w:rsidR="00C31ECE" w:rsidRPr="005A6CF1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672" w:type="dxa"/>
          </w:tcPr>
          <w:p w14:paraId="25EF3FD4" w14:textId="77777777" w:rsidR="00C31ECE" w:rsidRPr="005A6CF1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</w:tr>
      <w:tr w:rsidR="00C31ECE" w:rsidRPr="005A6CF1" w14:paraId="224CC051" w14:textId="77777777" w:rsidTr="00C31ECE">
        <w:trPr>
          <w:trHeight w:val="301"/>
        </w:trPr>
        <w:tc>
          <w:tcPr>
            <w:tcW w:w="735" w:type="dxa"/>
          </w:tcPr>
          <w:p w14:paraId="02ABBD55" w14:textId="77777777" w:rsidR="00C31ECE" w:rsidRPr="005A6CF1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</w:p>
        </w:tc>
        <w:tc>
          <w:tcPr>
            <w:tcW w:w="4760" w:type="dxa"/>
          </w:tcPr>
          <w:p w14:paraId="118B1F6D" w14:textId="77777777" w:rsidR="00C31ECE" w:rsidRPr="005A6CF1" w:rsidRDefault="00793C1A">
            <w:pPr>
              <w:pStyle w:val="Style13"/>
              <w:widowControl/>
              <w:spacing w:before="53"/>
              <w:jc w:val="both"/>
              <w:rPr>
                <w:rStyle w:val="FontStyle28"/>
              </w:rPr>
            </w:pPr>
            <w:r w:rsidRPr="005A6CF1">
              <w:rPr>
                <w:rStyle w:val="FontStyle28"/>
              </w:rPr>
              <w:t>Всего</w:t>
            </w:r>
          </w:p>
        </w:tc>
        <w:tc>
          <w:tcPr>
            <w:tcW w:w="1701" w:type="dxa"/>
          </w:tcPr>
          <w:p w14:paraId="21415F42" w14:textId="77777777" w:rsidR="00C31ECE" w:rsidRPr="005A6CF1" w:rsidRDefault="00DA5E9E" w:rsidP="00AF45AD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32</w:t>
            </w:r>
          </w:p>
        </w:tc>
        <w:tc>
          <w:tcPr>
            <w:tcW w:w="1701" w:type="dxa"/>
          </w:tcPr>
          <w:p w14:paraId="63F03C78" w14:textId="77777777" w:rsidR="00C31ECE" w:rsidRPr="005A6CF1" w:rsidRDefault="00DA5E9E" w:rsidP="00AF45AD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2</w:t>
            </w:r>
          </w:p>
        </w:tc>
        <w:tc>
          <w:tcPr>
            <w:tcW w:w="1672" w:type="dxa"/>
          </w:tcPr>
          <w:p w14:paraId="124CAB1A" w14:textId="77777777" w:rsidR="00C31ECE" w:rsidRPr="005A6CF1" w:rsidRDefault="009F7EF6" w:rsidP="00AF45AD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0</w:t>
            </w:r>
          </w:p>
        </w:tc>
      </w:tr>
      <w:tr w:rsidR="00C31ECE" w:rsidRPr="00C31ECE" w14:paraId="430389AF" w14:textId="77777777" w:rsidTr="00C31ECE">
        <w:trPr>
          <w:trHeight w:val="301"/>
        </w:trPr>
        <w:tc>
          <w:tcPr>
            <w:tcW w:w="735" w:type="dxa"/>
          </w:tcPr>
          <w:p w14:paraId="757A9BEB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4760" w:type="dxa"/>
          </w:tcPr>
          <w:p w14:paraId="7BBC84EC" w14:textId="77777777" w:rsidR="00C31ECE" w:rsidRPr="00793C1A" w:rsidRDefault="00793C1A">
            <w:pPr>
              <w:pStyle w:val="Style13"/>
              <w:widowControl/>
              <w:spacing w:before="53"/>
              <w:jc w:val="both"/>
              <w:rPr>
                <w:rStyle w:val="FontStyle28"/>
              </w:rPr>
            </w:pPr>
            <w:r w:rsidRPr="00793C1A">
              <w:rPr>
                <w:rStyle w:val="FontStyle28"/>
              </w:rPr>
              <w:t>Итого</w:t>
            </w:r>
          </w:p>
        </w:tc>
        <w:tc>
          <w:tcPr>
            <w:tcW w:w="1701" w:type="dxa"/>
          </w:tcPr>
          <w:p w14:paraId="0A4449FF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78D783A4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672" w:type="dxa"/>
          </w:tcPr>
          <w:p w14:paraId="7EE219C5" w14:textId="77777777" w:rsidR="00C31ECE" w:rsidRPr="00C31ECE" w:rsidRDefault="00C31ECE" w:rsidP="00AF45AD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</w:tr>
    </w:tbl>
    <w:p w14:paraId="79C5E6CC" w14:textId="77777777" w:rsidR="00AE5C54" w:rsidRPr="00C31ECE" w:rsidRDefault="00AE5C54" w:rsidP="00E146CB">
      <w:pPr>
        <w:pStyle w:val="Style13"/>
        <w:widowControl/>
        <w:spacing w:before="53"/>
        <w:jc w:val="both"/>
        <w:rPr>
          <w:rStyle w:val="FontStyle28"/>
          <w:b w:val="0"/>
        </w:rPr>
      </w:pPr>
    </w:p>
    <w:sectPr w:rsidR="00AE5C54" w:rsidRPr="00C31ECE" w:rsidSect="009E28BA">
      <w:footerReference w:type="default" r:id="rId11"/>
      <w:type w:val="continuous"/>
      <w:pgSz w:w="11905" w:h="16837"/>
      <w:pgMar w:top="658" w:right="706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EBBAF" w14:textId="77777777" w:rsidR="000E06C4" w:rsidRDefault="000E06C4">
      <w:r>
        <w:separator/>
      </w:r>
    </w:p>
  </w:endnote>
  <w:endnote w:type="continuationSeparator" w:id="0">
    <w:p w14:paraId="2C5E1B3E" w14:textId="77777777" w:rsidR="000E06C4" w:rsidRDefault="000E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EA5A2" w14:textId="77777777" w:rsidR="00826F74" w:rsidRDefault="00826F74">
    <w:pPr>
      <w:pStyle w:val="Style6"/>
      <w:widowControl/>
      <w:ind w:left="-2316" w:right="-2311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>
      <w:rPr>
        <w:rStyle w:val="FontStyle25"/>
        <w:noProof/>
      </w:rPr>
      <w:t>2</w:t>
    </w:r>
    <w:r>
      <w:rPr>
        <w:rStyle w:val="FontStyle2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586D" w14:textId="77777777" w:rsidR="00826F74" w:rsidRDefault="00826F74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91FAC" w14:textId="77777777" w:rsidR="00826F74" w:rsidRDefault="00826F74">
    <w:pPr>
      <w:pStyle w:val="Style4"/>
      <w:widowControl/>
      <w:ind w:right="43"/>
      <w:jc w:val="right"/>
      <w:rPr>
        <w:rStyle w:val="FontStyle30"/>
      </w:rPr>
    </w:pPr>
    <w:r>
      <w:rPr>
        <w:rStyle w:val="FontStyle30"/>
      </w:rPr>
      <w:fldChar w:fldCharType="begin"/>
    </w:r>
    <w:r>
      <w:rPr>
        <w:rStyle w:val="FontStyle30"/>
      </w:rPr>
      <w:instrText>PAGE</w:instrText>
    </w:r>
    <w:r>
      <w:rPr>
        <w:rStyle w:val="FontStyle30"/>
      </w:rPr>
      <w:fldChar w:fldCharType="separate"/>
    </w:r>
    <w:r w:rsidR="009F7EF6">
      <w:rPr>
        <w:rStyle w:val="FontStyle30"/>
        <w:noProof/>
      </w:rPr>
      <w:t>11</w:t>
    </w:r>
    <w:r>
      <w:rPr>
        <w:rStyle w:val="FontStyle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77535" w14:textId="77777777" w:rsidR="000E06C4" w:rsidRDefault="000E06C4">
      <w:r>
        <w:separator/>
      </w:r>
    </w:p>
  </w:footnote>
  <w:footnote w:type="continuationSeparator" w:id="0">
    <w:p w14:paraId="7042D9D8" w14:textId="77777777" w:rsidR="000E06C4" w:rsidRDefault="000E0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0460DE"/>
    <w:lvl w:ilvl="0">
      <w:numFmt w:val="bullet"/>
      <w:lvlText w:val="*"/>
      <w:lvlJc w:val="left"/>
    </w:lvl>
  </w:abstractNum>
  <w:abstractNum w:abstractNumId="1" w15:restartNumberingAfterBreak="0">
    <w:nsid w:val="05D149A0"/>
    <w:multiLevelType w:val="hybridMultilevel"/>
    <w:tmpl w:val="862A7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1115"/>
    <w:multiLevelType w:val="singleLevel"/>
    <w:tmpl w:val="0E20214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3C63AF"/>
    <w:multiLevelType w:val="singleLevel"/>
    <w:tmpl w:val="13E24A5E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D42153C"/>
    <w:multiLevelType w:val="singleLevel"/>
    <w:tmpl w:val="BDDC2BBE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F13C5A"/>
    <w:multiLevelType w:val="singleLevel"/>
    <w:tmpl w:val="F7DC7684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0F1627"/>
    <w:multiLevelType w:val="singleLevel"/>
    <w:tmpl w:val="1F882B76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BD93BA2"/>
    <w:multiLevelType w:val="singleLevel"/>
    <w:tmpl w:val="EA8EFA58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94366D"/>
    <w:multiLevelType w:val="singleLevel"/>
    <w:tmpl w:val="614877F0"/>
    <w:lvl w:ilvl="0">
      <w:start w:val="1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8DB48FD"/>
    <w:multiLevelType w:val="singleLevel"/>
    <w:tmpl w:val="B08A5434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0B0388D"/>
    <w:multiLevelType w:val="singleLevel"/>
    <w:tmpl w:val="5218B8F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9BA7928"/>
    <w:multiLevelType w:val="hybridMultilevel"/>
    <w:tmpl w:val="7612F5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6E7D16"/>
    <w:multiLevelType w:val="singleLevel"/>
    <w:tmpl w:val="2DC07F9E"/>
    <w:lvl w:ilvl="0">
      <w:start w:val="3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F8D73AC"/>
    <w:multiLevelType w:val="singleLevel"/>
    <w:tmpl w:val="B5644830"/>
    <w:lvl w:ilvl="0">
      <w:start w:val="4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642396B"/>
    <w:multiLevelType w:val="singleLevel"/>
    <w:tmpl w:val="5218B8F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0442AAD"/>
    <w:multiLevelType w:val="singleLevel"/>
    <w:tmpl w:val="E592A25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1035226"/>
    <w:multiLevelType w:val="singleLevel"/>
    <w:tmpl w:val="63C02720"/>
    <w:lvl w:ilvl="0">
      <w:start w:val="9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2C3764D"/>
    <w:multiLevelType w:val="multilevel"/>
    <w:tmpl w:val="F046603A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7"/>
  </w:num>
  <w:num w:numId="18">
    <w:abstractNumId w:val="8"/>
  </w:num>
  <w:num w:numId="19">
    <w:abstractNumId w:val="14"/>
  </w:num>
  <w:num w:numId="20">
    <w:abstractNumId w:val="2"/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3"/>
  </w:num>
  <w:num w:numId="24">
    <w:abstractNumId w:val="17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EE7"/>
    <w:rsid w:val="00031F2D"/>
    <w:rsid w:val="00032CFB"/>
    <w:rsid w:val="000E06C4"/>
    <w:rsid w:val="000F6115"/>
    <w:rsid w:val="00120FD7"/>
    <w:rsid w:val="001B198C"/>
    <w:rsid w:val="001E1AB7"/>
    <w:rsid w:val="002674BE"/>
    <w:rsid w:val="00286BD2"/>
    <w:rsid w:val="002A49A9"/>
    <w:rsid w:val="002B5648"/>
    <w:rsid w:val="002C0576"/>
    <w:rsid w:val="002E23C4"/>
    <w:rsid w:val="002F2528"/>
    <w:rsid w:val="0032158D"/>
    <w:rsid w:val="00350AA1"/>
    <w:rsid w:val="003935B8"/>
    <w:rsid w:val="003C7E22"/>
    <w:rsid w:val="003D60FB"/>
    <w:rsid w:val="004B2939"/>
    <w:rsid w:val="004C78E1"/>
    <w:rsid w:val="004D3B8D"/>
    <w:rsid w:val="0050717A"/>
    <w:rsid w:val="005153B0"/>
    <w:rsid w:val="005A6CF1"/>
    <w:rsid w:val="00617EDD"/>
    <w:rsid w:val="00656FD1"/>
    <w:rsid w:val="00675BE8"/>
    <w:rsid w:val="00747EE7"/>
    <w:rsid w:val="00773137"/>
    <w:rsid w:val="00793C1A"/>
    <w:rsid w:val="007E6D4F"/>
    <w:rsid w:val="00826F74"/>
    <w:rsid w:val="00830C26"/>
    <w:rsid w:val="00860D45"/>
    <w:rsid w:val="00874B0D"/>
    <w:rsid w:val="008F6704"/>
    <w:rsid w:val="009132CC"/>
    <w:rsid w:val="00924917"/>
    <w:rsid w:val="009A0D53"/>
    <w:rsid w:val="009C360E"/>
    <w:rsid w:val="009D10BA"/>
    <w:rsid w:val="009E28BA"/>
    <w:rsid w:val="009F7EF6"/>
    <w:rsid w:val="00A20BC3"/>
    <w:rsid w:val="00A40FCD"/>
    <w:rsid w:val="00A72016"/>
    <w:rsid w:val="00A819DA"/>
    <w:rsid w:val="00AC5993"/>
    <w:rsid w:val="00AE5C54"/>
    <w:rsid w:val="00AF45AD"/>
    <w:rsid w:val="00B016FA"/>
    <w:rsid w:val="00C31ECE"/>
    <w:rsid w:val="00C34090"/>
    <w:rsid w:val="00CD28CB"/>
    <w:rsid w:val="00D14621"/>
    <w:rsid w:val="00D343D8"/>
    <w:rsid w:val="00D53562"/>
    <w:rsid w:val="00D635AF"/>
    <w:rsid w:val="00DA5E9E"/>
    <w:rsid w:val="00DC3BEC"/>
    <w:rsid w:val="00DD7E02"/>
    <w:rsid w:val="00DE315F"/>
    <w:rsid w:val="00E146CB"/>
    <w:rsid w:val="00E4274D"/>
    <w:rsid w:val="00E56F9A"/>
    <w:rsid w:val="00E907FB"/>
    <w:rsid w:val="00ED1BCF"/>
    <w:rsid w:val="00F0186F"/>
    <w:rsid w:val="00FD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7DFBE"/>
  <w15:docId w15:val="{6C87A93B-2183-412F-A5D5-7DC301BB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91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24917"/>
    <w:pPr>
      <w:spacing w:line="237" w:lineRule="exact"/>
    </w:pPr>
  </w:style>
  <w:style w:type="paragraph" w:customStyle="1" w:styleId="Style2">
    <w:name w:val="Style2"/>
    <w:basedOn w:val="a"/>
    <w:uiPriority w:val="99"/>
    <w:rsid w:val="00924917"/>
    <w:pPr>
      <w:spacing w:line="317" w:lineRule="exact"/>
      <w:jc w:val="center"/>
    </w:pPr>
  </w:style>
  <w:style w:type="paragraph" w:customStyle="1" w:styleId="Style3">
    <w:name w:val="Style3"/>
    <w:basedOn w:val="a"/>
    <w:uiPriority w:val="99"/>
    <w:rsid w:val="00924917"/>
  </w:style>
  <w:style w:type="paragraph" w:customStyle="1" w:styleId="Style4">
    <w:name w:val="Style4"/>
    <w:basedOn w:val="a"/>
    <w:uiPriority w:val="99"/>
    <w:rsid w:val="00924917"/>
  </w:style>
  <w:style w:type="paragraph" w:customStyle="1" w:styleId="Style5">
    <w:name w:val="Style5"/>
    <w:basedOn w:val="a"/>
    <w:uiPriority w:val="99"/>
    <w:rsid w:val="00924917"/>
    <w:pPr>
      <w:spacing w:line="276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924917"/>
  </w:style>
  <w:style w:type="paragraph" w:customStyle="1" w:styleId="Style7">
    <w:name w:val="Style7"/>
    <w:basedOn w:val="a"/>
    <w:uiPriority w:val="99"/>
    <w:rsid w:val="00924917"/>
  </w:style>
  <w:style w:type="paragraph" w:customStyle="1" w:styleId="Style8">
    <w:name w:val="Style8"/>
    <w:basedOn w:val="a"/>
    <w:uiPriority w:val="99"/>
    <w:rsid w:val="00924917"/>
    <w:pPr>
      <w:spacing w:line="278" w:lineRule="exact"/>
    </w:pPr>
  </w:style>
  <w:style w:type="paragraph" w:customStyle="1" w:styleId="Style9">
    <w:name w:val="Style9"/>
    <w:basedOn w:val="a"/>
    <w:uiPriority w:val="99"/>
    <w:rsid w:val="00924917"/>
    <w:pPr>
      <w:spacing w:line="552" w:lineRule="exact"/>
      <w:ind w:hanging="202"/>
    </w:pPr>
  </w:style>
  <w:style w:type="paragraph" w:customStyle="1" w:styleId="Style10">
    <w:name w:val="Style10"/>
    <w:basedOn w:val="a"/>
    <w:uiPriority w:val="99"/>
    <w:rsid w:val="00924917"/>
    <w:pPr>
      <w:spacing w:line="278" w:lineRule="exact"/>
      <w:jc w:val="both"/>
    </w:pPr>
  </w:style>
  <w:style w:type="paragraph" w:customStyle="1" w:styleId="Style11">
    <w:name w:val="Style11"/>
    <w:basedOn w:val="a"/>
    <w:uiPriority w:val="99"/>
    <w:rsid w:val="00924917"/>
    <w:pPr>
      <w:spacing w:line="276" w:lineRule="exact"/>
      <w:jc w:val="both"/>
    </w:pPr>
  </w:style>
  <w:style w:type="paragraph" w:customStyle="1" w:styleId="Style12">
    <w:name w:val="Style12"/>
    <w:basedOn w:val="a"/>
    <w:uiPriority w:val="99"/>
    <w:rsid w:val="00924917"/>
    <w:pPr>
      <w:spacing w:line="278" w:lineRule="exact"/>
    </w:pPr>
  </w:style>
  <w:style w:type="paragraph" w:customStyle="1" w:styleId="Style13">
    <w:name w:val="Style13"/>
    <w:basedOn w:val="a"/>
    <w:uiPriority w:val="99"/>
    <w:rsid w:val="00924917"/>
  </w:style>
  <w:style w:type="paragraph" w:customStyle="1" w:styleId="Style14">
    <w:name w:val="Style14"/>
    <w:basedOn w:val="a"/>
    <w:uiPriority w:val="99"/>
    <w:rsid w:val="00924917"/>
  </w:style>
  <w:style w:type="paragraph" w:customStyle="1" w:styleId="Style15">
    <w:name w:val="Style15"/>
    <w:basedOn w:val="a"/>
    <w:uiPriority w:val="99"/>
    <w:rsid w:val="00924917"/>
  </w:style>
  <w:style w:type="paragraph" w:customStyle="1" w:styleId="Style16">
    <w:name w:val="Style16"/>
    <w:basedOn w:val="a"/>
    <w:uiPriority w:val="99"/>
    <w:rsid w:val="00924917"/>
    <w:pPr>
      <w:spacing w:line="274" w:lineRule="exact"/>
      <w:jc w:val="both"/>
    </w:pPr>
  </w:style>
  <w:style w:type="paragraph" w:customStyle="1" w:styleId="Style17">
    <w:name w:val="Style17"/>
    <w:basedOn w:val="a"/>
    <w:uiPriority w:val="99"/>
    <w:rsid w:val="00924917"/>
  </w:style>
  <w:style w:type="paragraph" w:customStyle="1" w:styleId="Style18">
    <w:name w:val="Style18"/>
    <w:basedOn w:val="a"/>
    <w:uiPriority w:val="99"/>
    <w:rsid w:val="00924917"/>
    <w:pPr>
      <w:spacing w:line="274" w:lineRule="exact"/>
      <w:jc w:val="center"/>
    </w:pPr>
  </w:style>
  <w:style w:type="character" w:customStyle="1" w:styleId="FontStyle20">
    <w:name w:val="Font Style20"/>
    <w:basedOn w:val="a0"/>
    <w:uiPriority w:val="99"/>
    <w:rsid w:val="0092491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924917"/>
    <w:rPr>
      <w:rFonts w:ascii="Franklin Gothic Demi Cond" w:hAnsi="Franklin Gothic Demi Cond" w:cs="Franklin Gothic Demi Cond"/>
      <w:spacing w:val="10"/>
      <w:sz w:val="26"/>
      <w:szCs w:val="26"/>
    </w:rPr>
  </w:style>
  <w:style w:type="character" w:customStyle="1" w:styleId="FontStyle22">
    <w:name w:val="Font Style22"/>
    <w:basedOn w:val="a0"/>
    <w:uiPriority w:val="99"/>
    <w:rsid w:val="00924917"/>
    <w:rPr>
      <w:rFonts w:ascii="Franklin Gothic Demi Cond" w:hAnsi="Franklin Gothic Demi Cond" w:cs="Franklin Gothic Demi Cond"/>
      <w:sz w:val="38"/>
      <w:szCs w:val="38"/>
    </w:rPr>
  </w:style>
  <w:style w:type="character" w:customStyle="1" w:styleId="FontStyle23">
    <w:name w:val="Font Style23"/>
    <w:basedOn w:val="a0"/>
    <w:uiPriority w:val="99"/>
    <w:rsid w:val="00924917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24">
    <w:name w:val="Font Style24"/>
    <w:basedOn w:val="a0"/>
    <w:uiPriority w:val="99"/>
    <w:rsid w:val="00924917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25">
    <w:name w:val="Font Style25"/>
    <w:basedOn w:val="a0"/>
    <w:uiPriority w:val="99"/>
    <w:rsid w:val="0092491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6">
    <w:name w:val="Font Style26"/>
    <w:basedOn w:val="a0"/>
    <w:uiPriority w:val="99"/>
    <w:rsid w:val="0092491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basedOn w:val="a0"/>
    <w:uiPriority w:val="99"/>
    <w:rsid w:val="0092491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9249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924917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924917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rsid w:val="00924917"/>
    <w:rPr>
      <w:color w:val="0066CC"/>
      <w:u w:val="single"/>
    </w:rPr>
  </w:style>
  <w:style w:type="table" w:styleId="a4">
    <w:name w:val="Table Grid"/>
    <w:basedOn w:val="a1"/>
    <w:uiPriority w:val="59"/>
    <w:rsid w:val="002F2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53562"/>
    <w:pPr>
      <w:ind w:left="720"/>
      <w:contextualSpacing/>
    </w:pPr>
  </w:style>
  <w:style w:type="character" w:customStyle="1" w:styleId="a6">
    <w:name w:val="Цветовое выделение"/>
    <w:uiPriority w:val="99"/>
    <w:rsid w:val="004C78E1"/>
    <w:rPr>
      <w:b/>
      <w:bCs/>
      <w:color w:val="26282F"/>
    </w:rPr>
  </w:style>
  <w:style w:type="paragraph" w:customStyle="1" w:styleId="Default">
    <w:name w:val="Default"/>
    <w:rsid w:val="00F0186F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35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7FA0631EE1A368C883FD5AB50BF4340D5E99B04A7B5C10B555CE66BCCC2BE14D9D9966D20DEAE2aAyA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D32B-FD18-42FB-BA6D-6BFB393F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atiana Koshenko</dc:creator>
  <cp:lastModifiedBy>Татьяна Кошенко</cp:lastModifiedBy>
  <cp:revision>21</cp:revision>
  <cp:lastPrinted>2019-07-26T00:47:00Z</cp:lastPrinted>
  <dcterms:created xsi:type="dcterms:W3CDTF">2019-07-26T00:09:00Z</dcterms:created>
  <dcterms:modified xsi:type="dcterms:W3CDTF">2021-01-17T05:39:00Z</dcterms:modified>
</cp:coreProperties>
</file>